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D8E89" w14:textId="17A90119" w:rsidR="00AA56AC" w:rsidRPr="00B77B5F" w:rsidRDefault="00AA56AC" w:rsidP="00AA56AC">
      <w:pPr>
        <w:jc w:val="both"/>
        <w:rPr>
          <w:rFonts w:ascii="Calibri" w:hAnsi="Calibri"/>
          <w:b/>
          <w:bCs/>
          <w:sz w:val="28"/>
          <w:szCs w:val="28"/>
          <w:lang w:val="en-US"/>
        </w:rPr>
      </w:pPr>
    </w:p>
    <w:p w14:paraId="68D1D5AA" w14:textId="77777777" w:rsidR="00F5585E" w:rsidRPr="00B77B5F" w:rsidRDefault="00F5585E" w:rsidP="00B77F41">
      <w:pPr>
        <w:jc w:val="center"/>
        <w:rPr>
          <w:rFonts w:ascii="Calibri" w:hAnsi="Calibri"/>
          <w:b/>
          <w:bCs/>
          <w:color w:val="FF2D21" w:themeColor="accent5"/>
          <w:sz w:val="24"/>
          <w:szCs w:val="24"/>
          <w:lang w:val="en-US"/>
        </w:rPr>
      </w:pPr>
    </w:p>
    <w:p w14:paraId="54FEC7ED" w14:textId="77777777" w:rsidR="009968AD" w:rsidRPr="00B77B5F" w:rsidRDefault="009968AD" w:rsidP="00B77F41">
      <w:pPr>
        <w:jc w:val="center"/>
        <w:rPr>
          <w:rFonts w:ascii="Calibri" w:hAnsi="Calibri"/>
          <w:b/>
          <w:bCs/>
          <w:color w:val="FF2D21" w:themeColor="accent5"/>
          <w:sz w:val="24"/>
          <w:szCs w:val="24"/>
          <w:lang w:val="en-US"/>
        </w:rPr>
      </w:pPr>
    </w:p>
    <w:p w14:paraId="4D48C1E3" w14:textId="4E073284" w:rsidR="00F22A11" w:rsidRPr="00B77B5F" w:rsidRDefault="00B77F41" w:rsidP="00B77F41">
      <w:pPr>
        <w:jc w:val="center"/>
        <w:rPr>
          <w:rFonts w:ascii="Calibri" w:hAnsi="Calibri"/>
          <w:b/>
          <w:bCs/>
          <w:color w:val="FF2D21" w:themeColor="accent5"/>
          <w:sz w:val="24"/>
          <w:szCs w:val="24"/>
          <w:lang w:val="en-US"/>
        </w:rPr>
      </w:pPr>
      <w:r w:rsidRPr="00B77B5F">
        <w:rPr>
          <w:rFonts w:ascii="Calibri" w:hAnsi="Calibri"/>
          <w:b/>
          <w:bCs/>
          <w:color w:val="FF2D21" w:themeColor="accent5"/>
          <w:sz w:val="24"/>
          <w:szCs w:val="24"/>
          <w:lang w:val="en-US"/>
        </w:rPr>
        <w:t>PROGRAM</w:t>
      </w:r>
      <w:r w:rsidR="00F22A11" w:rsidRPr="00B77B5F">
        <w:rPr>
          <w:rFonts w:ascii="Calibri" w:hAnsi="Calibri"/>
          <w:b/>
          <w:bCs/>
          <w:color w:val="FF2D21" w:themeColor="accent5"/>
          <w:sz w:val="24"/>
          <w:szCs w:val="24"/>
          <w:lang w:val="en-US"/>
        </w:rPr>
        <w:t xml:space="preserve"> </w:t>
      </w:r>
    </w:p>
    <w:p w14:paraId="7B4305CA" w14:textId="77777777" w:rsidR="00F22A11" w:rsidRPr="00B77B5F" w:rsidRDefault="00F22A11" w:rsidP="00F22A11">
      <w:pPr>
        <w:ind w:left="720" w:firstLine="720"/>
        <w:jc w:val="both"/>
        <w:rPr>
          <w:rFonts w:ascii="Calibri" w:hAnsi="Calibri"/>
          <w:b/>
          <w:bCs/>
          <w:sz w:val="28"/>
          <w:szCs w:val="28"/>
          <w:lang w:val="en-US"/>
        </w:rPr>
      </w:pPr>
      <w:r w:rsidRPr="00B77B5F">
        <w:rPr>
          <w:rFonts w:ascii="Calibri" w:hAnsi="Calibri"/>
          <w:b/>
          <w:bCs/>
          <w:sz w:val="28"/>
          <w:szCs w:val="28"/>
          <w:lang w:val="en-US"/>
        </w:rPr>
        <w:t>9th European Narcolepsy Day Montpellier, May 5-6th 2018</w:t>
      </w:r>
    </w:p>
    <w:p w14:paraId="55421EE7" w14:textId="77777777" w:rsidR="00F22A11" w:rsidRPr="00B77B5F" w:rsidRDefault="00F22A11" w:rsidP="00B77F41">
      <w:pPr>
        <w:jc w:val="center"/>
        <w:rPr>
          <w:rFonts w:ascii="Calibri" w:hAnsi="Calibri"/>
          <w:b/>
          <w:bCs/>
          <w:color w:val="FF2D21" w:themeColor="accent5"/>
          <w:sz w:val="16"/>
          <w:szCs w:val="16"/>
          <w:lang w:val="en-US"/>
        </w:rPr>
      </w:pPr>
    </w:p>
    <w:p w14:paraId="66751B85" w14:textId="77777777" w:rsidR="0057008D" w:rsidRPr="00B77B5F" w:rsidRDefault="001C38C0">
      <w:pPr>
        <w:rPr>
          <w:rFonts w:ascii="Calibri" w:eastAsia="Times New Roman" w:hAnsi="Calibri" w:cs="Times New Roman"/>
          <w:sz w:val="16"/>
          <w:szCs w:val="16"/>
          <w:lang w:val="en-US"/>
        </w:rPr>
      </w:pPr>
      <w:r w:rsidRPr="00B77B5F">
        <w:rPr>
          <w:rFonts w:ascii="Calibri" w:hAnsi="Calibri"/>
          <w:b/>
          <w:bCs/>
          <w:sz w:val="16"/>
          <w:szCs w:val="16"/>
          <w:lang w:val="en-US"/>
        </w:rPr>
        <w:t> </w:t>
      </w:r>
    </w:p>
    <w:p w14:paraId="35ADB73A" w14:textId="6F530055" w:rsidR="0057008D" w:rsidRPr="00B77B5F" w:rsidRDefault="001C38C0">
      <w:pPr>
        <w:rPr>
          <w:rFonts w:ascii="Calibri" w:eastAsia="Times New Roman" w:hAnsi="Calibri" w:cs="Times New Roman"/>
          <w:sz w:val="28"/>
          <w:szCs w:val="28"/>
          <w:lang w:val="es-ES"/>
        </w:rPr>
      </w:pPr>
      <w:r w:rsidRPr="00B77B5F">
        <w:rPr>
          <w:rFonts w:ascii="Calibri" w:hAnsi="Calibri"/>
          <w:b/>
          <w:bCs/>
          <w:sz w:val="28"/>
          <w:szCs w:val="28"/>
          <w:lang w:val="en-US"/>
        </w:rPr>
        <w:t xml:space="preserve">Saturday, </w:t>
      </w:r>
      <w:r w:rsidR="003E5463" w:rsidRPr="00B77B5F">
        <w:rPr>
          <w:rFonts w:ascii="Calibri" w:hAnsi="Calibri"/>
          <w:b/>
          <w:bCs/>
          <w:sz w:val="28"/>
          <w:szCs w:val="28"/>
          <w:lang w:val="en-US"/>
        </w:rPr>
        <w:t>May 5</w:t>
      </w:r>
      <w:r w:rsidRPr="00B77B5F">
        <w:rPr>
          <w:rFonts w:ascii="Calibri" w:hAnsi="Calibri"/>
          <w:b/>
          <w:bCs/>
          <w:sz w:val="28"/>
          <w:szCs w:val="28"/>
          <w:vertAlign w:val="superscript"/>
          <w:lang w:val="en-US"/>
        </w:rPr>
        <w:t>th </w:t>
      </w:r>
      <w:r w:rsidRPr="00B77B5F">
        <w:rPr>
          <w:rFonts w:ascii="Calibri" w:hAnsi="Calibri"/>
          <w:b/>
          <w:bCs/>
          <w:sz w:val="28"/>
          <w:szCs w:val="28"/>
          <w:lang w:val="en-GB"/>
        </w:rPr>
        <w:t xml:space="preserve">Location: </w:t>
      </w:r>
      <w:r w:rsidR="005E15CB" w:rsidRPr="00B77B5F">
        <w:rPr>
          <w:rFonts w:ascii="Calibri" w:hAnsi="Calibri"/>
          <w:b/>
          <w:bCs/>
          <w:sz w:val="28"/>
          <w:szCs w:val="28"/>
          <w:lang w:val="en-GB"/>
        </w:rPr>
        <w:t>Old S</w:t>
      </w:r>
      <w:r w:rsidR="003E5463" w:rsidRPr="00B77B5F">
        <w:rPr>
          <w:rFonts w:ascii="Calibri" w:hAnsi="Calibri"/>
          <w:b/>
          <w:bCs/>
          <w:sz w:val="28"/>
          <w:szCs w:val="28"/>
          <w:lang w:val="en-GB"/>
        </w:rPr>
        <w:t xml:space="preserve">chool of </w:t>
      </w:r>
      <w:r w:rsidR="005E15CB" w:rsidRPr="00B77B5F">
        <w:rPr>
          <w:rFonts w:ascii="Calibri" w:hAnsi="Calibri"/>
          <w:b/>
          <w:bCs/>
          <w:sz w:val="28"/>
          <w:szCs w:val="28"/>
          <w:lang w:val="en-GB"/>
        </w:rPr>
        <w:t>M</w:t>
      </w:r>
      <w:r w:rsidR="003E5463" w:rsidRPr="00B77B5F">
        <w:rPr>
          <w:rFonts w:ascii="Calibri" w:hAnsi="Calibri"/>
          <w:b/>
          <w:bCs/>
          <w:sz w:val="28"/>
          <w:szCs w:val="28"/>
          <w:lang w:val="en-GB"/>
        </w:rPr>
        <w:t>edecine, Montpellier</w:t>
      </w:r>
    </w:p>
    <w:p w14:paraId="645AF3DA" w14:textId="77777777" w:rsidR="0057008D" w:rsidRPr="00B77B5F" w:rsidRDefault="001C38C0">
      <w:pPr>
        <w:rPr>
          <w:rFonts w:ascii="Calibri" w:eastAsia="Times New Roman" w:hAnsi="Calibri" w:cs="Times New Roman"/>
          <w:sz w:val="16"/>
          <w:szCs w:val="16"/>
          <w:lang w:val="es-ES"/>
        </w:rPr>
      </w:pPr>
      <w:r w:rsidRPr="00B77B5F">
        <w:rPr>
          <w:rFonts w:ascii="Calibri" w:hAnsi="Calibri"/>
          <w:sz w:val="16"/>
          <w:szCs w:val="16"/>
          <w:lang w:val="es-ES"/>
        </w:rPr>
        <w:t> </w:t>
      </w:r>
    </w:p>
    <w:p w14:paraId="1049CC7D" w14:textId="77777777" w:rsidR="003E5463" w:rsidRPr="00B77B5F" w:rsidRDefault="003E5463" w:rsidP="003E5463">
      <w:pPr>
        <w:rPr>
          <w:rFonts w:ascii="Calibri" w:hAnsi="Calibri" w:cs="Times New Roman"/>
          <w:sz w:val="20"/>
          <w:szCs w:val="20"/>
          <w:lang w:val="en-US"/>
        </w:rPr>
      </w:pPr>
      <w:r w:rsidRPr="00B77B5F">
        <w:rPr>
          <w:rFonts w:ascii="Calibri" w:hAnsi="Calibri" w:cs="Times New Roman"/>
          <w:sz w:val="20"/>
          <w:szCs w:val="20"/>
          <w:lang w:val="en-US"/>
        </w:rPr>
        <w:t>9:00-9:15 </w:t>
      </w:r>
      <w:r w:rsidRPr="00B77B5F">
        <w:rPr>
          <w:rFonts w:ascii="Calibri" w:hAnsi="Calibri" w:cs="Times New Roman"/>
          <w:sz w:val="20"/>
          <w:szCs w:val="20"/>
          <w:lang w:val="en-US"/>
        </w:rPr>
        <w:tab/>
        <w:t>Registration</w:t>
      </w:r>
    </w:p>
    <w:p w14:paraId="7A36862A" w14:textId="77777777" w:rsidR="003E5463" w:rsidRPr="00B77B5F" w:rsidRDefault="001C38C0" w:rsidP="003E5463">
      <w:p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hAnsi="Calibri" w:cs="Times New Roman"/>
          <w:sz w:val="20"/>
          <w:szCs w:val="20"/>
          <w:lang w:val="en-US"/>
        </w:rPr>
        <w:t>9:</w:t>
      </w:r>
      <w:r w:rsidR="008E6E4E" w:rsidRPr="00B77B5F">
        <w:rPr>
          <w:rFonts w:ascii="Calibri" w:hAnsi="Calibri" w:cs="Times New Roman"/>
          <w:sz w:val="20"/>
          <w:szCs w:val="20"/>
          <w:lang w:val="en-US"/>
        </w:rPr>
        <w:t>15</w:t>
      </w:r>
      <w:r w:rsidRPr="00B77B5F">
        <w:rPr>
          <w:rFonts w:ascii="Calibri" w:hAnsi="Calibri" w:cs="Times New Roman"/>
          <w:sz w:val="20"/>
          <w:szCs w:val="20"/>
          <w:lang w:val="en-US"/>
        </w:rPr>
        <w:t>-9:</w:t>
      </w:r>
      <w:r w:rsidR="008E6E4E" w:rsidRPr="00B77B5F">
        <w:rPr>
          <w:rFonts w:ascii="Calibri" w:hAnsi="Calibri" w:cs="Times New Roman"/>
          <w:sz w:val="20"/>
          <w:szCs w:val="20"/>
          <w:lang w:val="en-US"/>
        </w:rPr>
        <w:t>30</w:t>
      </w:r>
      <w:r w:rsidRPr="00B77B5F">
        <w:rPr>
          <w:rFonts w:ascii="Calibri" w:hAnsi="Calibri" w:cs="Times New Roman"/>
          <w:sz w:val="20"/>
          <w:szCs w:val="20"/>
          <w:lang w:val="en-US"/>
        </w:rPr>
        <w:t> </w:t>
      </w:r>
      <w:r w:rsidR="00570110" w:rsidRPr="00B77B5F">
        <w:rPr>
          <w:rFonts w:ascii="Calibri" w:hAnsi="Calibri" w:cs="Times New Roman"/>
          <w:sz w:val="20"/>
          <w:szCs w:val="20"/>
          <w:lang w:val="en-US"/>
        </w:rPr>
        <w:tab/>
      </w:r>
      <w:r w:rsidR="003E5463" w:rsidRPr="00B77B5F">
        <w:rPr>
          <w:rFonts w:ascii="Calibri" w:hAnsi="Calibri" w:cs="Times New Roman"/>
          <w:sz w:val="20"/>
          <w:szCs w:val="20"/>
          <w:lang w:val="en-US"/>
        </w:rPr>
        <w:t>Welcome</w:t>
      </w:r>
    </w:p>
    <w:p w14:paraId="18C5E049" w14:textId="77777777" w:rsidR="004A3D9C" w:rsidRPr="00B77B5F" w:rsidRDefault="004A3D9C" w:rsidP="003E5463">
      <w:pPr>
        <w:rPr>
          <w:rFonts w:ascii="Calibri" w:hAnsi="Calibri" w:cs="Times New Roman"/>
          <w:bCs/>
          <w:iCs/>
          <w:sz w:val="20"/>
          <w:szCs w:val="20"/>
          <w:lang w:val="en-US"/>
        </w:rPr>
      </w:pPr>
    </w:p>
    <w:p w14:paraId="7A3A2110" w14:textId="78B99BE9" w:rsidR="003E5463" w:rsidRPr="00B77B5F" w:rsidRDefault="001C38C0" w:rsidP="003E5463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9:</w:t>
      </w:r>
      <w:r w:rsidR="00B92984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30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-11:</w:t>
      </w:r>
      <w:r w:rsidR="003E5463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00</w:t>
      </w:r>
      <w:r w:rsidR="003E5463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</w:r>
      <w:r w:rsidR="003E5463" w:rsidRPr="00B77B5F">
        <w:rPr>
          <w:rFonts w:ascii="Calibri" w:hAnsi="Calibri" w:cs="Times New Roman"/>
          <w:b/>
          <w:bCs/>
          <w:iCs/>
          <w:sz w:val="20"/>
          <w:szCs w:val="20"/>
          <w:lang w:val="en-US"/>
        </w:rPr>
        <w:t>Symposia 1</w:t>
      </w:r>
      <w:r w:rsidR="003E5463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: </w:t>
      </w:r>
      <w:r w:rsidR="00CA5D99" w:rsidRPr="00B77B5F">
        <w:rPr>
          <w:rFonts w:ascii="Calibri" w:eastAsia="Times New Roman" w:hAnsi="Calibri" w:cs="Times New Roman"/>
          <w:sz w:val="20"/>
          <w:szCs w:val="20"/>
          <w:lang w:val="en-US"/>
        </w:rPr>
        <w:t>Recent knowledge</w:t>
      </w:r>
      <w:r w:rsidR="008E6E4E" w:rsidRPr="00B77B5F">
        <w:rPr>
          <w:rFonts w:ascii="Calibri" w:eastAsia="Times New Roman" w:hAnsi="Calibri" w:cs="Times New Roman"/>
          <w:sz w:val="20"/>
          <w:szCs w:val="20"/>
          <w:lang w:val="en-US"/>
        </w:rPr>
        <w:t>s</w:t>
      </w:r>
      <w:r w:rsidR="00CA5D99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from </w:t>
      </w:r>
      <w:r w:rsidR="003E5463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Basic science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(</w:t>
      </w:r>
      <w:r w:rsidR="00A0545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M 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Tafti</w:t>
      </w:r>
      <w:r w:rsidR="005E15CB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/</w:t>
      </w:r>
      <w:r w:rsidR="00A0545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Y 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Dauvilliers)</w:t>
      </w:r>
    </w:p>
    <w:p w14:paraId="23136D22" w14:textId="77777777" w:rsidR="001E7A40" w:rsidRPr="00B77B5F" w:rsidRDefault="003E5463" w:rsidP="003E5463">
      <w:p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ab/>
      </w:r>
    </w:p>
    <w:p w14:paraId="3B4E70D1" w14:textId="222759A9" w:rsidR="0057008D" w:rsidRPr="00B77B5F" w:rsidRDefault="001E7A40" w:rsidP="00A77572">
      <w:pPr>
        <w:pStyle w:val="Paragraphedeliste"/>
        <w:numPr>
          <w:ilvl w:val="0"/>
          <w:numId w:val="2"/>
        </w:num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>Immune system and narcolepsy</w:t>
      </w:r>
      <w:r w:rsidR="00CA5D99" w:rsidRPr="00B77B5F">
        <w:rPr>
          <w:rFonts w:ascii="Calibri" w:eastAsia="Times New Roman" w:hAnsi="Calibri" w:cs="Times New Roman"/>
          <w:sz w:val="20"/>
          <w:szCs w:val="20"/>
          <w:lang w:val="en-US"/>
        </w:rPr>
        <w:t>: Role of T cell</w:t>
      </w:r>
      <w:r w:rsidR="00E04219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: </w:t>
      </w:r>
      <w:r w:rsidR="00554CDB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="00677708" w:rsidRPr="00B77B5F">
        <w:rPr>
          <w:rFonts w:ascii="Calibri" w:eastAsia="Times New Roman" w:hAnsi="Calibri" w:cs="Times New Roman"/>
          <w:sz w:val="20"/>
          <w:szCs w:val="20"/>
          <w:lang w:val="en-US"/>
        </w:rPr>
        <w:t>Ulf Kallweit</w:t>
      </w:r>
      <w:r w:rsidR="005E15CB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(20 min)</w:t>
      </w:r>
      <w:r w:rsidR="00677708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, </w:t>
      </w:r>
      <w:r w:rsidR="00677708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B Kornum</w:t>
      </w:r>
      <w:r w:rsidR="005E15CB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(20 min)</w:t>
      </w:r>
    </w:p>
    <w:p w14:paraId="4B4AD5FF" w14:textId="0D615842" w:rsidR="001F749C" w:rsidRPr="00B77B5F" w:rsidRDefault="00CB2584" w:rsidP="00A77572">
      <w:pPr>
        <w:pStyle w:val="Paragraphedeliste"/>
        <w:numPr>
          <w:ilvl w:val="0"/>
          <w:numId w:val="2"/>
        </w:num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Animal models of </w:t>
      </w:r>
      <w:r w:rsidR="00CA5D99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narcolepsy: Role of </w:t>
      </w:r>
      <w:r w:rsidR="00D37540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hypocretin, </w:t>
      </w:r>
      <w:r w:rsidR="00CA5D99" w:rsidRPr="00B77B5F">
        <w:rPr>
          <w:rFonts w:ascii="Calibri" w:eastAsia="Times New Roman" w:hAnsi="Calibri" w:cs="Times New Roman"/>
          <w:sz w:val="20"/>
          <w:szCs w:val="20"/>
          <w:lang w:val="en-US"/>
        </w:rPr>
        <w:t>amygdala</w:t>
      </w:r>
      <w:r w:rsidR="00554CDB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and prefrontal cortex: </w:t>
      </w:r>
      <w:r w:rsidR="001F749C" w:rsidRPr="00B77B5F">
        <w:rPr>
          <w:rFonts w:ascii="Calibri" w:eastAsia="Times New Roman" w:hAnsi="Calibri" w:cs="Times New Roman"/>
          <w:sz w:val="20"/>
          <w:szCs w:val="20"/>
          <w:lang w:val="en-US"/>
        </w:rPr>
        <w:br/>
      </w:r>
      <w:r w:rsidR="00A05451" w:rsidRPr="00B77B5F">
        <w:rPr>
          <w:rFonts w:ascii="Calibri" w:eastAsia="Times New Roman" w:hAnsi="Calibri" w:cs="Times New Roman"/>
          <w:sz w:val="20"/>
          <w:szCs w:val="20"/>
          <w:lang w:val="en-US"/>
        </w:rPr>
        <w:t>C</w:t>
      </w:r>
      <w:r w:rsidR="00554CDB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Peyron</w:t>
      </w:r>
      <w:r w:rsidR="001F749C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(20 min) </w:t>
      </w:r>
      <w:r w:rsidR="00A77572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/ </w:t>
      </w:r>
      <w:r w:rsidR="001F749C" w:rsidRPr="00B77B5F">
        <w:rPr>
          <w:rFonts w:ascii="Calibri" w:eastAsia="Times New Roman" w:hAnsi="Calibri" w:cs="Times New Roman"/>
          <w:sz w:val="20"/>
          <w:szCs w:val="20"/>
          <w:lang w:val="en-US"/>
        </w:rPr>
        <w:t>M. Schmidt (20 min)</w:t>
      </w:r>
    </w:p>
    <w:p w14:paraId="110069D6" w14:textId="77777777" w:rsidR="00510AA5" w:rsidRPr="00B77B5F" w:rsidRDefault="00510AA5" w:rsidP="003E5463">
      <w:pPr>
        <w:rPr>
          <w:rFonts w:ascii="Calibri" w:eastAsia="Times New Roman" w:hAnsi="Calibri" w:cs="Times New Roman"/>
          <w:sz w:val="20"/>
          <w:szCs w:val="20"/>
          <w:lang w:val="en-US"/>
        </w:rPr>
      </w:pPr>
    </w:p>
    <w:p w14:paraId="57E8F42F" w14:textId="77777777" w:rsidR="001E7A40" w:rsidRPr="00B77B5F" w:rsidRDefault="00510AA5" w:rsidP="003E5463">
      <w:p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>Break : 15 min</w:t>
      </w:r>
      <w:r w:rsidR="001E7A40" w:rsidRPr="00B77B5F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="001E7A40" w:rsidRPr="00B77B5F">
        <w:rPr>
          <w:rFonts w:ascii="Calibri" w:eastAsia="Times New Roman" w:hAnsi="Calibri" w:cs="Times New Roman"/>
          <w:sz w:val="20"/>
          <w:szCs w:val="20"/>
          <w:lang w:val="en-US"/>
        </w:rPr>
        <w:tab/>
      </w:r>
    </w:p>
    <w:p w14:paraId="1EEC86D1" w14:textId="77777777" w:rsidR="0057008D" w:rsidRPr="00B77B5F" w:rsidRDefault="001C38C0">
      <w:p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 </w:t>
      </w:r>
    </w:p>
    <w:p w14:paraId="72FCCE4C" w14:textId="77777777" w:rsidR="007F3FC8" w:rsidRPr="00B77B5F" w:rsidRDefault="001C38C0" w:rsidP="007F3FC8">
      <w:pPr>
        <w:rPr>
          <w:rFonts w:ascii="Calibri" w:hAnsi="Calibri" w:cs="Times New Roman"/>
          <w:bCs/>
          <w:iCs/>
          <w:sz w:val="20"/>
          <w:szCs w:val="20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1</w:t>
      </w:r>
      <w:r w:rsidR="00F54E04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1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</w:t>
      </w:r>
      <w:r w:rsidR="00510AA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15 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-</w:t>
      </w:r>
      <w:r w:rsidR="008E6E4E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12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</w:t>
      </w:r>
      <w:r w:rsidR="00510AA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45        </w:t>
      </w:r>
      <w:r w:rsidRPr="00B77B5F">
        <w:rPr>
          <w:rFonts w:ascii="Calibri" w:hAnsi="Calibri" w:cs="Times New Roman"/>
          <w:b/>
          <w:bCs/>
          <w:iCs/>
          <w:sz w:val="20"/>
          <w:szCs w:val="20"/>
          <w:lang w:val="en-US"/>
        </w:rPr>
        <w:t>Symposia 2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</w:t>
      </w:r>
      <w:r w:rsidR="004F2BC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</w:t>
      </w:r>
      <w:r w:rsidR="00CA5D99" w:rsidRPr="00B77B5F">
        <w:rPr>
          <w:rFonts w:ascii="Calibri" w:eastAsia="Times New Roman" w:hAnsi="Calibri" w:cs="Times New Roman"/>
          <w:sz w:val="20"/>
          <w:szCs w:val="20"/>
          <w:lang w:val="en-US"/>
        </w:rPr>
        <w:t>Recent knowledge</w:t>
      </w:r>
      <w:r w:rsidR="008E6E4E" w:rsidRPr="00B77B5F">
        <w:rPr>
          <w:rFonts w:ascii="Calibri" w:eastAsia="Times New Roman" w:hAnsi="Calibri" w:cs="Times New Roman"/>
          <w:sz w:val="20"/>
          <w:szCs w:val="20"/>
          <w:lang w:val="en-US"/>
        </w:rPr>
        <w:t>s</w:t>
      </w:r>
      <w:r w:rsidR="00CA5D99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from </w:t>
      </w:r>
      <w:r w:rsidR="00CA5D99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c</w:t>
      </w:r>
      <w:r w:rsidR="003E5463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linical research</w:t>
      </w:r>
      <w:r w:rsidR="007F3FC8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 Narcolepsy is a hypothalamic disorder?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br/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  <w:t>(Bassetti/Lammers)</w:t>
      </w:r>
    </w:p>
    <w:p w14:paraId="678339A9" w14:textId="77777777" w:rsidR="0057008D" w:rsidRPr="00B77B5F" w:rsidRDefault="0057008D" w:rsidP="003E5463">
      <w:pPr>
        <w:rPr>
          <w:rFonts w:ascii="Calibri" w:hAnsi="Calibri" w:cs="Times New Roman"/>
          <w:bCs/>
          <w:iCs/>
          <w:sz w:val="20"/>
          <w:szCs w:val="20"/>
          <w:lang w:val="en-US"/>
        </w:rPr>
      </w:pPr>
    </w:p>
    <w:p w14:paraId="3047F292" w14:textId="77777777" w:rsidR="00AF31C8" w:rsidRPr="00B77B5F" w:rsidRDefault="007F3FC8" w:rsidP="00A77572">
      <w:pPr>
        <w:pStyle w:val="Paragraphedeliste"/>
        <w:numPr>
          <w:ilvl w:val="0"/>
          <w:numId w:val="2"/>
        </w:numPr>
        <w:rPr>
          <w:rFonts w:ascii="Calibri" w:hAnsi="Calibri" w:cs="Times New Roman"/>
          <w:bCs/>
          <w:iCs/>
          <w:sz w:val="20"/>
          <w:szCs w:val="20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Metabolism, obesity and </w:t>
      </w:r>
      <w:r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 xml:space="preserve">eating behavior 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in narcolepsy</w:t>
      </w:r>
      <w:r w:rsidR="001F749C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</w:t>
      </w:r>
      <w:r w:rsidR="00554CDB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</w:t>
      </w:r>
      <w:r w:rsidR="00D37540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S Overeem</w:t>
      </w:r>
      <w:r w:rsidR="001F749C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(</w:t>
      </w:r>
      <w:r w:rsidR="00A77572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25 </w:t>
      </w:r>
      <w:r w:rsidR="001F749C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min)</w:t>
      </w:r>
      <w:r w:rsidR="001E7A40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</w:r>
      <w:r w:rsidR="001E7A40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</w:r>
    </w:p>
    <w:p w14:paraId="53318D46" w14:textId="1380E955" w:rsidR="00EF0461" w:rsidRPr="00B77B5F" w:rsidRDefault="001E7A40" w:rsidP="00A77572">
      <w:pPr>
        <w:pStyle w:val="Paragraphedeliste"/>
        <w:numPr>
          <w:ilvl w:val="0"/>
          <w:numId w:val="2"/>
        </w:numPr>
        <w:rPr>
          <w:rFonts w:ascii="Calibri" w:hAnsi="Calibri" w:cs="Times New Roman"/>
          <w:bCs/>
          <w:iCs/>
          <w:sz w:val="20"/>
          <w:szCs w:val="20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Biomarkers </w:t>
      </w:r>
      <w:r w:rsidR="00CB2584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(CSF, sera, DNA) 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in narcolepsy</w:t>
      </w:r>
      <w:r w:rsidR="001F749C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</w:t>
      </w:r>
      <w:r w:rsidR="00554CDB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</w:t>
      </w:r>
      <w:r w:rsidR="00677708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M Tafti</w:t>
      </w:r>
      <w:r w:rsidR="001F749C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</w:t>
      </w:r>
      <w:r w:rsidR="00D755B9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</w:t>
      </w:r>
      <w:r w:rsidR="001F749C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(</w:t>
      </w:r>
      <w:r w:rsidR="00A77572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25 </w:t>
      </w:r>
      <w:r w:rsidR="001F749C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min)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</w:r>
    </w:p>
    <w:p w14:paraId="2F05A626" w14:textId="77777777" w:rsidR="00AF31C8" w:rsidRPr="00B77B5F" w:rsidRDefault="00A77572" w:rsidP="00A77572">
      <w:pPr>
        <w:pStyle w:val="Paragraphedeliste"/>
        <w:numPr>
          <w:ilvl w:val="0"/>
          <w:numId w:val="2"/>
        </w:numPr>
        <w:rPr>
          <w:rFonts w:ascii="Calibri" w:hAnsi="Calibri" w:cs="Times New Roman"/>
          <w:bCs/>
          <w:iCs/>
          <w:sz w:val="20"/>
          <w:szCs w:val="20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Biomarkers (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Neurophysiology and neuroimaging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)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 P Jennum (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25 </w:t>
      </w:r>
      <w:r w:rsidR="00EF0461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min)</w:t>
      </w:r>
      <w:r w:rsidR="001E7A40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</w:r>
    </w:p>
    <w:p w14:paraId="06C3D2FB" w14:textId="77777777" w:rsidR="00A77572" w:rsidRPr="00B77B5F" w:rsidRDefault="00A77572" w:rsidP="00A77572">
      <w:pPr>
        <w:pStyle w:val="Paragraphedeliste"/>
        <w:ind w:left="1800"/>
        <w:rPr>
          <w:rFonts w:ascii="Calibri" w:hAnsi="Calibri" w:cs="Times New Roman"/>
          <w:bCs/>
          <w:iCs/>
          <w:sz w:val="20"/>
          <w:szCs w:val="20"/>
          <w:lang w:val="en-US"/>
        </w:rPr>
      </w:pPr>
    </w:p>
    <w:p w14:paraId="21818C20" w14:textId="77777777" w:rsidR="008E6E4E" w:rsidRPr="00B77B5F" w:rsidRDefault="008E6E4E">
      <w:pPr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12:</w:t>
      </w:r>
      <w:r w:rsidR="00510AA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45 </w:t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-13:</w:t>
      </w:r>
      <w:r w:rsidR="00510AA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15        </w:t>
      </w:r>
      <w:r w:rsidR="0058240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Brain bank plan, concept proposal and first data R Fronczek (</w:t>
      </w:r>
      <w:r w:rsidR="00A77572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2</w:t>
      </w:r>
      <w:r w:rsidR="0058240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0 min)</w:t>
      </w:r>
    </w:p>
    <w:p w14:paraId="01E97029" w14:textId="77777777" w:rsidR="003E5463" w:rsidRPr="00B77B5F" w:rsidRDefault="003E5463">
      <w:pPr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</w:p>
    <w:p w14:paraId="738081C6" w14:textId="77777777" w:rsidR="0057008D" w:rsidRPr="00B77B5F" w:rsidRDefault="001C38C0">
      <w:pPr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13:</w:t>
      </w:r>
      <w:r w:rsidR="00510AA5"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15</w:t>
      </w: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-16:00</w:t>
      </w:r>
      <w:r w:rsidR="00223699"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 xml:space="preserve">: </w:t>
      </w:r>
      <w:r w:rsidR="009E28E4"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ab/>
      </w:r>
      <w:r w:rsidR="008E6E4E"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 xml:space="preserve">       </w:t>
      </w: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Lunch and Business Meeting EU-NN for EU-NN members </w:t>
      </w:r>
    </w:p>
    <w:p w14:paraId="23FF8192" w14:textId="77777777" w:rsidR="008E6E4E" w:rsidRPr="00B77B5F" w:rsidRDefault="00CB2584">
      <w:pPr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ab/>
      </w: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ab/>
      </w: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ab/>
      </w:r>
      <w:r w:rsidR="008E6E4E"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 xml:space="preserve">Database and related research projects </w:t>
      </w:r>
    </w:p>
    <w:p w14:paraId="1C1A732A" w14:textId="77777777" w:rsidR="00CB2584" w:rsidRPr="00B77B5F" w:rsidRDefault="00CB2584" w:rsidP="008E6E4E">
      <w:pPr>
        <w:ind w:left="1440" w:firstLine="720"/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EU centers of excellence on narcolepsy</w:t>
      </w:r>
    </w:p>
    <w:p w14:paraId="3DC0E3C8" w14:textId="77777777" w:rsidR="001F749C" w:rsidRPr="00B77B5F" w:rsidRDefault="001F749C" w:rsidP="008E6E4E">
      <w:pPr>
        <w:ind w:left="1440" w:firstLine="720"/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New Homepage</w:t>
      </w:r>
    </w:p>
    <w:p w14:paraId="19E99996" w14:textId="3A568C7B" w:rsidR="00A77572" w:rsidRPr="00B77B5F" w:rsidRDefault="00CA5D99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ab/>
      </w:r>
    </w:p>
    <w:p w14:paraId="31B5BC27" w14:textId="4CA7B9C1" w:rsidR="0057008D" w:rsidRPr="00B77B5F" w:rsidRDefault="001C38C0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13:</w:t>
      </w:r>
      <w:r w:rsidR="00510AA5"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15</w:t>
      </w: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-16:00                 Free time/</w:t>
      </w:r>
      <w:r w:rsidR="00BF2BBE" w:rsidRPr="00B77B5F" w:rsidDel="00BF2BBE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 xml:space="preserve"> </w:t>
      </w: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networking for participants</w:t>
      </w:r>
    </w:p>
    <w:p w14:paraId="23FFE189" w14:textId="77777777" w:rsidR="0057008D" w:rsidRPr="00B77B5F" w:rsidRDefault="001C38C0">
      <w:pPr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> </w:t>
      </w:r>
    </w:p>
    <w:p w14:paraId="755347FD" w14:textId="77777777" w:rsidR="008E6E4E" w:rsidRPr="00B77B5F" w:rsidRDefault="008E6E4E">
      <w:pPr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</w:p>
    <w:p w14:paraId="16FDB497" w14:textId="76115F5A" w:rsidR="0057008D" w:rsidRPr="00B77B5F" w:rsidRDefault="001C38C0" w:rsidP="003E5463">
      <w:pPr>
        <w:rPr>
          <w:rFonts w:ascii="Calibri" w:eastAsia="Times New Roman" w:hAnsi="Calibri" w:cs="Times New Roman"/>
          <w:b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16:00-</w:t>
      </w:r>
      <w:r w:rsidR="00510AA5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1</w:t>
      </w:r>
      <w:r w:rsidR="00A05451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7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: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20</w:t>
      </w:r>
      <w:r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 xml:space="preserve">         </w:t>
      </w:r>
      <w:r w:rsidRPr="00B77B5F">
        <w:rPr>
          <w:rFonts w:ascii="Calibri" w:hAnsi="Calibri" w:cs="Times New Roman"/>
          <w:b/>
          <w:bCs/>
          <w:sz w:val="20"/>
          <w:szCs w:val="20"/>
          <w:shd w:val="clear" w:color="auto" w:fill="FFFFFF"/>
          <w:lang w:val="en-US"/>
        </w:rPr>
        <w:t xml:space="preserve">Symposia 3: </w:t>
      </w:r>
      <w:r w:rsidR="008E6E4E" w:rsidRPr="00B77B5F">
        <w:rPr>
          <w:rFonts w:ascii="Calibri" w:hAnsi="Calibri" w:cs="Times New Roman"/>
          <w:b/>
          <w:bCs/>
          <w:sz w:val="20"/>
          <w:szCs w:val="20"/>
          <w:shd w:val="clear" w:color="auto" w:fill="FFFFFF"/>
          <w:lang w:val="en-US"/>
        </w:rPr>
        <w:t>Narcolepsy borderland</w:t>
      </w:r>
      <w:r w:rsidR="00EF0461" w:rsidRPr="00B77B5F">
        <w:rPr>
          <w:rFonts w:ascii="Calibri" w:hAnsi="Calibri" w:cs="Times New Roman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8D4130" w:rsidRPr="00B77B5F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(</w:t>
      </w:r>
      <w:r w:rsidR="00A05451" w:rsidRPr="00B77B5F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P </w:t>
      </w:r>
      <w:r w:rsidR="00E04219" w:rsidRPr="00B77B5F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Jennum</w:t>
      </w:r>
      <w:r w:rsidR="008D4130" w:rsidRPr="00B77B5F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/</w:t>
      </w:r>
      <w:r w:rsidR="00A05451" w:rsidRPr="00B77B5F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 G </w:t>
      </w:r>
      <w:r w:rsidR="008D4130" w:rsidRPr="00B77B5F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Plazzi)</w:t>
      </w:r>
    </w:p>
    <w:p w14:paraId="1E05CC1D" w14:textId="77777777" w:rsidR="001E7A40" w:rsidRPr="00B77B5F" w:rsidRDefault="001C38C0" w:rsidP="003E5463">
      <w:pPr>
        <w:ind w:left="144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 </w:t>
      </w:r>
    </w:p>
    <w:p w14:paraId="5F744468" w14:textId="77777777" w:rsidR="00CB2584" w:rsidRPr="00B77B5F" w:rsidRDefault="00CB2584" w:rsidP="003E5463">
      <w:pPr>
        <w:ind w:left="144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>N</w:t>
      </w:r>
      <w:r w:rsidR="001E7A40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arcolepsy and idiopathic hypersomnia: </w:t>
      </w:r>
    </w:p>
    <w:p w14:paraId="0A713BC0" w14:textId="77777777" w:rsidR="001E7A40" w:rsidRPr="00B77B5F" w:rsidRDefault="00CA5D99" w:rsidP="008E6E4E">
      <w:pPr>
        <w:pStyle w:val="Paragraphedeliste"/>
        <w:numPr>
          <w:ilvl w:val="0"/>
          <w:numId w:val="1"/>
        </w:numPr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Current </w:t>
      </w:r>
      <w:r w:rsidR="00CB2584" w:rsidRPr="00B77B5F">
        <w:rPr>
          <w:rFonts w:ascii="Calibri" w:eastAsia="Times New Roman" w:hAnsi="Calibri" w:cs="Times New Roman"/>
          <w:sz w:val="20"/>
          <w:szCs w:val="20"/>
          <w:lang w:val="en-US"/>
        </w:rPr>
        <w:t>ICSD3 diagnostic criteria</w:t>
      </w:r>
      <w:r w:rsidR="008E6E4E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: </w:t>
      </w: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Big limitations</w:t>
      </w:r>
    </w:p>
    <w:p w14:paraId="350DF2CB" w14:textId="2188ECFD" w:rsidR="00D37540" w:rsidRPr="00B77B5F" w:rsidRDefault="00CB2584" w:rsidP="00D37540">
      <w:pPr>
        <w:ind w:left="1440" w:firstLine="36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Pro vs Con: </w:t>
      </w:r>
      <w:r w:rsidR="00D37540" w:rsidRPr="00B77B5F">
        <w:rPr>
          <w:rFonts w:ascii="Calibri" w:eastAsia="Times New Roman" w:hAnsi="Calibri" w:cs="Times New Roman"/>
          <w:sz w:val="20"/>
          <w:szCs w:val="20"/>
          <w:lang w:val="en-US"/>
        </w:rPr>
        <w:t>G</w:t>
      </w:r>
      <w:r w:rsidR="00AE29C9" w:rsidRPr="00B77B5F">
        <w:rPr>
          <w:rFonts w:ascii="Calibri" w:eastAsia="Times New Roman" w:hAnsi="Calibri" w:cs="Times New Roman"/>
          <w:sz w:val="20"/>
          <w:szCs w:val="20"/>
          <w:lang w:val="en-US"/>
        </w:rPr>
        <w:t>J</w:t>
      </w:r>
      <w:r w:rsidR="00D37540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Lammers</w:t>
      </w:r>
      <w:r w:rsidR="005E5562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="00CC16E4" w:rsidRPr="00B77B5F">
        <w:rPr>
          <w:rFonts w:ascii="Calibri" w:eastAsia="Times New Roman" w:hAnsi="Calibri" w:cs="Times New Roman"/>
          <w:sz w:val="20"/>
          <w:szCs w:val="20"/>
          <w:lang w:val="en-US"/>
        </w:rPr>
        <w:t>(con</w:t>
      </w:r>
      <w:r w:rsidR="00A77572" w:rsidRPr="00B77B5F">
        <w:rPr>
          <w:rFonts w:ascii="Calibri" w:eastAsia="Times New Roman" w:hAnsi="Calibri" w:cs="Times New Roman"/>
          <w:sz w:val="20"/>
          <w:szCs w:val="20"/>
          <w:lang w:val="en-US"/>
        </w:rPr>
        <w:t>, 15 min</w:t>
      </w:r>
      <w:r w:rsidR="00CC16E4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) </w:t>
      </w:r>
      <w:r w:rsidR="00E04219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and </w:t>
      </w:r>
      <w:r w:rsidR="00A37FA5">
        <w:rPr>
          <w:rFonts w:ascii="Calibri" w:eastAsia="Times New Roman" w:hAnsi="Calibri" w:cs="Times New Roman"/>
          <w:sz w:val="20"/>
          <w:szCs w:val="20"/>
          <w:lang w:val="en-US"/>
        </w:rPr>
        <w:t xml:space="preserve">J Santamaria </w:t>
      </w:r>
      <w:r w:rsidR="00CC16E4" w:rsidRPr="00B77B5F">
        <w:rPr>
          <w:rFonts w:ascii="Calibri" w:eastAsia="Times New Roman" w:hAnsi="Calibri" w:cs="Times New Roman"/>
          <w:sz w:val="20"/>
          <w:szCs w:val="20"/>
          <w:lang w:val="en-US"/>
        </w:rPr>
        <w:t>(pro</w:t>
      </w:r>
      <w:r w:rsidR="00A77572" w:rsidRPr="00B77B5F">
        <w:rPr>
          <w:rFonts w:ascii="Calibri" w:eastAsia="Times New Roman" w:hAnsi="Calibri" w:cs="Times New Roman"/>
          <w:sz w:val="20"/>
          <w:szCs w:val="20"/>
          <w:lang w:val="en-US"/>
        </w:rPr>
        <w:t>, 15 min</w:t>
      </w:r>
      <w:r w:rsidR="00CC16E4" w:rsidRPr="00B77B5F">
        <w:rPr>
          <w:rFonts w:ascii="Calibri" w:eastAsia="Times New Roman" w:hAnsi="Calibri" w:cs="Times New Roman"/>
          <w:sz w:val="20"/>
          <w:szCs w:val="20"/>
          <w:lang w:val="en-US"/>
        </w:rPr>
        <w:t>)</w:t>
      </w:r>
    </w:p>
    <w:p w14:paraId="73281881" w14:textId="77777777" w:rsidR="008E6E4E" w:rsidRPr="00B77B5F" w:rsidRDefault="008E6E4E" w:rsidP="008E6E4E">
      <w:pPr>
        <w:ind w:left="1440" w:firstLine="360"/>
        <w:rPr>
          <w:rFonts w:ascii="Calibri" w:eastAsia="Times New Roman" w:hAnsi="Calibri" w:cs="Times New Roman"/>
          <w:sz w:val="20"/>
          <w:szCs w:val="20"/>
          <w:lang w:val="en-US"/>
        </w:rPr>
      </w:pPr>
    </w:p>
    <w:p w14:paraId="644106FF" w14:textId="703C65BE" w:rsidR="00554CDB" w:rsidRPr="00B77B5F" w:rsidRDefault="00CB2584" w:rsidP="008E6E4E">
      <w:pPr>
        <w:tabs>
          <w:tab w:val="left" w:pos="1134"/>
        </w:tabs>
        <w:rPr>
          <w:rFonts w:ascii="Calibri" w:hAnsi="Calibri" w:cs="Times New Roman"/>
          <w:sz w:val="20"/>
          <w:szCs w:val="20"/>
        </w:rPr>
      </w:pPr>
      <w:r w:rsidRPr="00B77B5F">
        <w:rPr>
          <w:rFonts w:ascii="Calibri" w:hAnsi="Calibri" w:cs="Times New Roman"/>
          <w:sz w:val="20"/>
          <w:szCs w:val="20"/>
        </w:rPr>
        <w:tab/>
      </w:r>
      <w:r w:rsidR="008E6E4E" w:rsidRPr="00B77B5F">
        <w:rPr>
          <w:rFonts w:ascii="Calibri" w:hAnsi="Calibri" w:cs="Times New Roman"/>
          <w:sz w:val="20"/>
          <w:szCs w:val="20"/>
        </w:rPr>
        <w:tab/>
      </w:r>
      <w:r w:rsidRPr="00B77B5F">
        <w:rPr>
          <w:rFonts w:ascii="Calibri" w:hAnsi="Calibri" w:cs="Times New Roman"/>
          <w:sz w:val="20"/>
          <w:szCs w:val="20"/>
        </w:rPr>
        <w:t>The Relationship between Sleepiness and Psychiatric Illness</w:t>
      </w:r>
      <w:r w:rsidR="00E04219" w:rsidRPr="00B77B5F">
        <w:rPr>
          <w:rFonts w:ascii="Calibri" w:hAnsi="Calibri" w:cs="Times New Roman"/>
          <w:sz w:val="20"/>
          <w:szCs w:val="20"/>
        </w:rPr>
        <w:t>:</w:t>
      </w:r>
      <w:r w:rsidR="00554CDB" w:rsidRPr="00B77B5F">
        <w:rPr>
          <w:rFonts w:ascii="Calibri" w:hAnsi="Calibri" w:cs="Times New Roman"/>
          <w:sz w:val="20"/>
          <w:szCs w:val="20"/>
        </w:rPr>
        <w:t xml:space="preserve"> M Lecendreux</w:t>
      </w:r>
      <w:r w:rsidR="00173F4F" w:rsidRPr="00B77B5F">
        <w:rPr>
          <w:rFonts w:ascii="Calibri" w:hAnsi="Calibri" w:cs="Times New Roman"/>
          <w:sz w:val="20"/>
          <w:szCs w:val="20"/>
        </w:rPr>
        <w:t xml:space="preserve"> </w:t>
      </w:r>
      <w:r w:rsidR="00CC16E4" w:rsidRPr="00B77B5F">
        <w:rPr>
          <w:rFonts w:ascii="Calibri" w:hAnsi="Calibri" w:cs="Times New Roman"/>
          <w:sz w:val="20"/>
          <w:szCs w:val="20"/>
        </w:rPr>
        <w:t>(</w:t>
      </w:r>
      <w:r w:rsidR="00AB6939" w:rsidRPr="00B77B5F">
        <w:rPr>
          <w:rFonts w:ascii="Calibri" w:hAnsi="Calibri" w:cs="Times New Roman"/>
          <w:sz w:val="20"/>
          <w:szCs w:val="20"/>
        </w:rPr>
        <w:t>15</w:t>
      </w:r>
      <w:r w:rsidR="00CC16E4" w:rsidRPr="00B77B5F">
        <w:rPr>
          <w:rFonts w:ascii="Calibri" w:hAnsi="Calibri" w:cs="Times New Roman"/>
          <w:sz w:val="20"/>
          <w:szCs w:val="20"/>
        </w:rPr>
        <w:t xml:space="preserve"> min)</w:t>
      </w:r>
    </w:p>
    <w:p w14:paraId="2DB64179" w14:textId="77777777" w:rsidR="007F3FC8" w:rsidRPr="00B77B5F" w:rsidRDefault="007F3FC8" w:rsidP="008E6E4E">
      <w:pPr>
        <w:tabs>
          <w:tab w:val="left" w:pos="1134"/>
        </w:tabs>
        <w:rPr>
          <w:rFonts w:ascii="Calibri" w:hAnsi="Calibri" w:cs="Times New Roman"/>
          <w:sz w:val="20"/>
          <w:szCs w:val="20"/>
        </w:rPr>
      </w:pPr>
    </w:p>
    <w:p w14:paraId="43FA9AD2" w14:textId="3080972F" w:rsidR="007F3FC8" w:rsidRPr="00B77B5F" w:rsidRDefault="007F3FC8" w:rsidP="008E6E4E">
      <w:pPr>
        <w:tabs>
          <w:tab w:val="left" w:pos="1134"/>
        </w:tabs>
        <w:rPr>
          <w:rFonts w:ascii="Calibri" w:hAnsi="Calibri" w:cs="Times New Roman"/>
          <w:bCs/>
          <w:iCs/>
          <w:sz w:val="20"/>
          <w:szCs w:val="20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</w:r>
      <w:r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ab/>
        <w:t>Different phenotypes and clinical evolutions of narcolepsy</w:t>
      </w:r>
      <w:r w:rsidR="00E04219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:</w:t>
      </w:r>
      <w:r w:rsidR="00554CDB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R Lopez</w:t>
      </w:r>
      <w:r w:rsidR="00CC16E4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(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>15</w:t>
      </w:r>
      <w:r w:rsidR="00CC16E4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 min)</w:t>
      </w:r>
    </w:p>
    <w:p w14:paraId="0012384B" w14:textId="77777777" w:rsidR="00D37540" w:rsidRPr="00B77B5F" w:rsidRDefault="00D37540" w:rsidP="008E6E4E">
      <w:pPr>
        <w:tabs>
          <w:tab w:val="left" w:pos="1134"/>
        </w:tabs>
        <w:rPr>
          <w:rFonts w:ascii="Calibri" w:hAnsi="Calibri" w:cs="Times New Roman"/>
          <w:bCs/>
          <w:iCs/>
          <w:sz w:val="20"/>
          <w:szCs w:val="20"/>
          <w:lang w:val="en-US"/>
        </w:rPr>
      </w:pPr>
    </w:p>
    <w:p w14:paraId="56064C18" w14:textId="0F634BD6" w:rsidR="00D37540" w:rsidRPr="00B77B5F" w:rsidRDefault="00D37540" w:rsidP="00A77572">
      <w:pPr>
        <w:ind w:left="720" w:firstLine="72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Consensus and perspectives on diagnostic tests </w:t>
      </w:r>
      <w:r w:rsidR="00CC16E4" w:rsidRPr="00B77B5F">
        <w:rPr>
          <w:rFonts w:ascii="Calibri" w:eastAsia="Times New Roman" w:hAnsi="Calibri" w:cs="Times New Roman"/>
          <w:sz w:val="20"/>
          <w:szCs w:val="20"/>
          <w:lang w:val="en-US"/>
        </w:rPr>
        <w:t>/ discussion</w:t>
      </w:r>
      <w:r w:rsidR="00E04219" w:rsidRPr="00B77B5F">
        <w:rPr>
          <w:rFonts w:ascii="Calibri" w:eastAsia="Times New Roman" w:hAnsi="Calibri" w:cs="Times New Roman"/>
          <w:sz w:val="20"/>
          <w:szCs w:val="20"/>
          <w:lang w:val="en-US"/>
        </w:rPr>
        <w:t>:</w:t>
      </w:r>
      <w:r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C Bassetti</w:t>
      </w:r>
      <w:r w:rsidR="00CC16E4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(</w:t>
      </w:r>
      <w:r w:rsidR="00AB6939" w:rsidRPr="00B77B5F">
        <w:rPr>
          <w:rFonts w:ascii="Calibri" w:eastAsia="Times New Roman" w:hAnsi="Calibri" w:cs="Times New Roman"/>
          <w:sz w:val="20"/>
          <w:szCs w:val="20"/>
          <w:lang w:val="en-US"/>
        </w:rPr>
        <w:t>15</w:t>
      </w:r>
      <w:r w:rsidR="00CC16E4" w:rsidRPr="00B77B5F">
        <w:rPr>
          <w:rFonts w:ascii="Calibri" w:eastAsia="Times New Roman" w:hAnsi="Calibri" w:cs="Times New Roman"/>
          <w:sz w:val="20"/>
          <w:szCs w:val="20"/>
          <w:lang w:val="en-US"/>
        </w:rPr>
        <w:t xml:space="preserve"> min)</w:t>
      </w:r>
    </w:p>
    <w:p w14:paraId="45DBE5D8" w14:textId="77777777" w:rsidR="001E7A40" w:rsidRPr="00B77B5F" w:rsidRDefault="001E7A40" w:rsidP="003E5463">
      <w:pPr>
        <w:ind w:left="1440"/>
        <w:rPr>
          <w:rFonts w:ascii="Calibri" w:eastAsia="Times New Roman" w:hAnsi="Calibri" w:cs="Times New Roman"/>
          <w:sz w:val="20"/>
          <w:szCs w:val="20"/>
          <w:lang w:val="en-US"/>
        </w:rPr>
      </w:pPr>
    </w:p>
    <w:p w14:paraId="5136FE2F" w14:textId="24E046A8" w:rsidR="00A05451" w:rsidRPr="00B77B5F" w:rsidRDefault="008E6E4E" w:rsidP="00582405">
      <w:pPr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1</w:t>
      </w:r>
      <w:r w:rsidR="00A05451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7h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20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-1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7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: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45</w:t>
      </w:r>
      <w:r w:rsidR="00A05451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ab/>
      </w:r>
      <w:r w:rsidR="00A05451" w:rsidRPr="00B77B5F">
        <w:rPr>
          <w:rFonts w:ascii="Calibri" w:hAnsi="Calibri"/>
          <w:b/>
        </w:rPr>
        <w:t>REM sleep</w:t>
      </w:r>
      <w:r w:rsidR="00A05451" w:rsidRPr="00B77B5F">
        <w:rPr>
          <w:rFonts w:ascii="Calibri" w:hAnsi="Calibri"/>
        </w:rPr>
        <w:t xml:space="preserve">: </w:t>
      </w:r>
      <w:r w:rsidR="00A05451" w:rsidRPr="00B77B5F">
        <w:rPr>
          <w:rFonts w:ascii="Calibri" w:eastAsia="Times New Roman" w:hAnsi="Calibri"/>
          <w:sz w:val="20"/>
          <w:szCs w:val="20"/>
        </w:rPr>
        <w:t>Past and Future : T Roth  (25 min)</w:t>
      </w:r>
    </w:p>
    <w:p w14:paraId="481CE057" w14:textId="77777777" w:rsidR="00A05451" w:rsidRPr="00B77B5F" w:rsidRDefault="00A05451" w:rsidP="00582405">
      <w:pPr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</w:pPr>
    </w:p>
    <w:p w14:paraId="49810690" w14:textId="36FA1BB3" w:rsidR="002D6FE7" w:rsidRDefault="00A05451" w:rsidP="00582405">
      <w:pPr>
        <w:rPr>
          <w:rFonts w:ascii="Calibri" w:hAnsi="Calibri" w:cs="Times New Roman"/>
          <w:bCs/>
          <w:iCs/>
          <w:sz w:val="20"/>
          <w:szCs w:val="20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1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7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: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4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5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 -1</w:t>
      </w:r>
      <w:r w:rsidR="00A37FA5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9</w:t>
      </w:r>
      <w:r w:rsidR="00AB693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h</w:t>
      </w:r>
      <w:r w:rsidR="00A37FA5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00</w:t>
      </w:r>
      <w:r w:rsidR="00AB6939" w:rsidRPr="00B77B5F"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  <w:tab/>
      </w:r>
      <w:r w:rsidR="002D6FE7">
        <w:rPr>
          <w:rFonts w:ascii="Calibri" w:hAnsi="Calibri" w:cs="Times New Roman"/>
          <w:b/>
          <w:bCs/>
          <w:iCs/>
          <w:sz w:val="20"/>
          <w:szCs w:val="20"/>
          <w:lang w:val="en-US"/>
        </w:rPr>
        <w:t>Oral communications</w:t>
      </w:r>
      <w:r w:rsidR="00582405" w:rsidRPr="00B77B5F">
        <w:rPr>
          <w:rFonts w:ascii="Calibri" w:hAnsi="Calibri" w:cs="Times New Roman"/>
          <w:bCs/>
          <w:iCs/>
          <w:sz w:val="20"/>
          <w:szCs w:val="20"/>
          <w:lang w:val="en-US"/>
        </w:rPr>
        <w:t xml:space="preserve">: </w:t>
      </w:r>
      <w:r w:rsidR="002D6FE7">
        <w:rPr>
          <w:rFonts w:ascii="Calibri" w:hAnsi="Calibri" w:cs="Times New Roman"/>
          <w:bCs/>
          <w:iCs/>
          <w:sz w:val="20"/>
          <w:szCs w:val="20"/>
          <w:lang w:val="en-US"/>
        </w:rPr>
        <w:t>R Fronczek / B Kornum</w:t>
      </w:r>
    </w:p>
    <w:p w14:paraId="1387AE36" w14:textId="2DDA57C4" w:rsidR="002D6FE7" w:rsidRPr="00B77B5F" w:rsidRDefault="002D6FE7" w:rsidP="002D6FE7">
      <w:pPr>
        <w:ind w:left="720" w:firstLine="720"/>
        <w:rPr>
          <w:rFonts w:ascii="Calibri" w:hAnsi="Calibri" w:cs="Times New Roman"/>
          <w:bCs/>
          <w:iCs/>
          <w:sz w:val="20"/>
          <w:szCs w:val="20"/>
          <w:lang w:val="en-US"/>
        </w:rPr>
      </w:pPr>
    </w:p>
    <w:p w14:paraId="3EAD4070" w14:textId="706A0DFD" w:rsidR="00582405" w:rsidRPr="00B77B5F" w:rsidRDefault="00582405" w:rsidP="00582405">
      <w:pPr>
        <w:ind w:left="720" w:firstLine="720"/>
        <w:rPr>
          <w:rFonts w:ascii="Calibri" w:hAnsi="Calibri" w:cs="Times New Roman"/>
          <w:iCs/>
          <w:sz w:val="20"/>
          <w:szCs w:val="20"/>
          <w:shd w:val="clear" w:color="auto" w:fill="FFFFFF"/>
          <w:lang w:val="en-US"/>
        </w:rPr>
      </w:pPr>
    </w:p>
    <w:p w14:paraId="0BD622D6" w14:textId="77777777" w:rsidR="002D6FE7" w:rsidRDefault="00CA5D99">
      <w:pPr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1</w:t>
      </w:r>
      <w:r w:rsidR="002D6FE7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8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:</w:t>
      </w:r>
      <w:r w:rsidR="002D6FE7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3</w:t>
      </w:r>
      <w:r w:rsidR="00A37FA5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0</w:t>
      </w:r>
      <w:r w:rsidR="002D6FE7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-20:30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 : Optional : Visit of the anatomic museum (maximum: </w:t>
      </w:r>
      <w:r w:rsidR="00E0421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3*</w:t>
      </w:r>
      <w:r w:rsidR="002D6FE7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18</w:t>
      </w:r>
      <w:r w:rsidR="00E04219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 peoples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)</w:t>
      </w:r>
    </w:p>
    <w:p w14:paraId="6155878E" w14:textId="77777777" w:rsidR="002D6FE7" w:rsidRDefault="002D6FE7">
      <w:pPr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</w:pPr>
    </w:p>
    <w:p w14:paraId="3F28C9A9" w14:textId="31032956" w:rsidR="0057008D" w:rsidRPr="00B77B5F" w:rsidRDefault="001C38C0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21:00 Dinner   </w:t>
      </w:r>
    </w:p>
    <w:p w14:paraId="4DCAB0EF" w14:textId="262A4438" w:rsidR="009968AD" w:rsidRPr="00B77B5F" w:rsidRDefault="001C38C0">
      <w:pPr>
        <w:rPr>
          <w:rFonts w:ascii="Calibri" w:hAnsi="Calibri"/>
          <w:b/>
          <w:bCs/>
          <w:sz w:val="28"/>
          <w:szCs w:val="28"/>
          <w:shd w:val="clear" w:color="auto" w:fill="FFFFFF"/>
          <w:lang w:val="en-US"/>
        </w:rPr>
      </w:pPr>
      <w:r w:rsidRPr="00B77B5F">
        <w:rPr>
          <w:rFonts w:ascii="Calibri" w:hAnsi="Calibri"/>
          <w:b/>
          <w:bCs/>
          <w:sz w:val="16"/>
          <w:szCs w:val="16"/>
          <w:shd w:val="clear" w:color="auto" w:fill="FFFFFF"/>
          <w:lang w:val="en-US"/>
        </w:rPr>
        <w:t> </w:t>
      </w:r>
    </w:p>
    <w:p w14:paraId="73F296C4" w14:textId="77777777" w:rsidR="0057008D" w:rsidRPr="00B77B5F" w:rsidRDefault="001C38C0">
      <w:pPr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 w:rsidRPr="00B77B5F">
        <w:rPr>
          <w:rFonts w:ascii="Calibri" w:hAnsi="Calibri"/>
          <w:b/>
          <w:bCs/>
          <w:sz w:val="28"/>
          <w:szCs w:val="28"/>
          <w:shd w:val="clear" w:color="auto" w:fill="FFFFFF"/>
          <w:lang w:val="en-US"/>
        </w:rPr>
        <w:lastRenderedPageBreak/>
        <w:t xml:space="preserve">Sunday, </w:t>
      </w:r>
      <w:r w:rsidR="003E5463" w:rsidRPr="00B77B5F">
        <w:rPr>
          <w:rFonts w:ascii="Calibri" w:hAnsi="Calibri"/>
          <w:b/>
          <w:bCs/>
          <w:sz w:val="28"/>
          <w:szCs w:val="28"/>
          <w:shd w:val="clear" w:color="auto" w:fill="FFFFFF"/>
          <w:lang w:val="en-US"/>
        </w:rPr>
        <w:t>May</w:t>
      </w:r>
      <w:r w:rsidRPr="00B77B5F">
        <w:rPr>
          <w:rFonts w:ascii="Calibri" w:hAnsi="Calibri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3E5463" w:rsidRPr="00B77B5F">
        <w:rPr>
          <w:rFonts w:ascii="Calibri" w:hAnsi="Calibri"/>
          <w:b/>
          <w:bCs/>
          <w:sz w:val="28"/>
          <w:szCs w:val="28"/>
          <w:shd w:val="clear" w:color="auto" w:fill="FFFFFF"/>
          <w:lang w:val="en-US"/>
        </w:rPr>
        <w:t>6</w:t>
      </w:r>
      <w:r w:rsidRPr="00B77B5F">
        <w:rPr>
          <w:rFonts w:ascii="Calibri" w:hAnsi="Calibri"/>
          <w:b/>
          <w:bCs/>
          <w:sz w:val="28"/>
          <w:szCs w:val="28"/>
          <w:shd w:val="clear" w:color="auto" w:fill="FFFFFF"/>
          <w:lang w:val="en-US"/>
        </w:rPr>
        <w:t xml:space="preserve"> th</w:t>
      </w:r>
      <w:r w:rsidR="003E5463" w:rsidRPr="00B77B5F">
        <w:rPr>
          <w:rFonts w:ascii="Calibri" w:hAnsi="Calibri"/>
          <w:b/>
          <w:bCs/>
          <w:sz w:val="28"/>
          <w:szCs w:val="28"/>
          <w:shd w:val="clear" w:color="auto" w:fill="FFFFFF"/>
          <w:lang w:val="en-US"/>
        </w:rPr>
        <w:t xml:space="preserve">: </w:t>
      </w:r>
      <w:r w:rsidR="003E5463" w:rsidRPr="00B77B5F">
        <w:rPr>
          <w:rFonts w:ascii="Calibri" w:hAnsi="Calibri"/>
          <w:b/>
          <w:bCs/>
          <w:sz w:val="28"/>
          <w:szCs w:val="28"/>
          <w:lang w:val="en-GB"/>
        </w:rPr>
        <w:t>Location: Old school of medecine, Montpellier</w:t>
      </w:r>
    </w:p>
    <w:p w14:paraId="3C8EC428" w14:textId="77777777" w:rsidR="0057008D" w:rsidRPr="00B77B5F" w:rsidRDefault="001C38C0">
      <w:pPr>
        <w:rPr>
          <w:rFonts w:ascii="Calibri" w:hAnsi="Calibri" w:cs="Times New Roman"/>
          <w:bCs/>
          <w:i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/>
          <w:iCs/>
          <w:sz w:val="20"/>
          <w:szCs w:val="20"/>
          <w:shd w:val="clear" w:color="auto" w:fill="FFFFFF"/>
          <w:lang w:val="en-US"/>
        </w:rPr>
        <w:t> </w:t>
      </w:r>
    </w:p>
    <w:p w14:paraId="4C07FC2F" w14:textId="77777777" w:rsidR="003E5463" w:rsidRPr="00B77B5F" w:rsidRDefault="003E5463" w:rsidP="003E5463">
      <w:pPr>
        <w:rPr>
          <w:rFonts w:ascii="Calibri" w:eastAsia="Times New Roman" w:hAnsi="Calibri" w:cs="Times New Roman"/>
          <w:b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Patients Association, Doctors, and Researchers </w:t>
      </w:r>
      <w:r w:rsidR="00510AA5" w:rsidRPr="00B77B5F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>altogether</w:t>
      </w:r>
    </w:p>
    <w:p w14:paraId="6962861E" w14:textId="77777777" w:rsidR="003E5463" w:rsidRPr="00B77B5F" w:rsidRDefault="003E5463">
      <w:pPr>
        <w:rPr>
          <w:rFonts w:ascii="Calibri" w:hAnsi="Calibri" w:cs="Times New Roman"/>
          <w:bCs/>
          <w:i/>
          <w:iCs/>
          <w:sz w:val="20"/>
          <w:szCs w:val="20"/>
          <w:shd w:val="clear" w:color="auto" w:fill="FFFFFF"/>
          <w:lang w:val="en-US"/>
        </w:rPr>
      </w:pPr>
    </w:p>
    <w:p w14:paraId="03C00E16" w14:textId="77777777" w:rsidR="003E5463" w:rsidRPr="00B77B5F" w:rsidRDefault="003E5463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</w:p>
    <w:p w14:paraId="79E905A8" w14:textId="0FF3D6FD" w:rsidR="00510AA5" w:rsidRPr="00601193" w:rsidRDefault="001C38C0" w:rsidP="00510AA5">
      <w:pPr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/>
          <w:iCs/>
          <w:sz w:val="20"/>
          <w:szCs w:val="20"/>
          <w:shd w:val="clear" w:color="auto" w:fill="FFFFFF"/>
          <w:lang w:val="en-US"/>
        </w:rPr>
        <w:t>9:00-10:</w:t>
      </w:r>
      <w:r w:rsidR="00510AA5" w:rsidRPr="00B77B5F">
        <w:rPr>
          <w:rFonts w:ascii="Calibri" w:hAnsi="Calibri" w:cs="Times New Roman"/>
          <w:bCs/>
          <w:i/>
          <w:iCs/>
          <w:sz w:val="20"/>
          <w:szCs w:val="20"/>
          <w:shd w:val="clear" w:color="auto" w:fill="FFFFFF"/>
          <w:lang w:val="en-US"/>
        </w:rPr>
        <w:t>00</w:t>
      </w:r>
      <w:r w:rsidR="00CF398C" w:rsidRPr="00B77B5F">
        <w:rPr>
          <w:rFonts w:ascii="Calibri" w:hAnsi="Calibri" w:cs="Times New Roman"/>
          <w:bCs/>
          <w:i/>
          <w:iCs/>
          <w:sz w:val="20"/>
          <w:szCs w:val="20"/>
          <w:shd w:val="clear" w:color="auto" w:fill="FFFFFF"/>
          <w:lang w:val="en-US"/>
        </w:rPr>
        <w:tab/>
      </w:r>
      <w:r w:rsidRPr="00B77B5F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Symposia </w:t>
      </w:r>
      <w:r w:rsidR="00D3663E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>4</w:t>
      </w:r>
      <w:r w:rsidR="00510AA5" w:rsidRPr="00B77B5F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: </w:t>
      </w:r>
      <w:r w:rsidR="007F3FC8" w:rsidRPr="00601193">
        <w:rPr>
          <w:rFonts w:ascii="Calibri" w:hAnsi="Calibri" w:cs="Times New Roman"/>
          <w:b/>
          <w:bCs/>
          <w:iCs/>
          <w:sz w:val="20"/>
          <w:szCs w:val="20"/>
          <w:shd w:val="clear" w:color="auto" w:fill="FFFFFF"/>
          <w:lang w:val="en-US"/>
        </w:rPr>
        <w:t>Cognition and</w:t>
      </w:r>
      <w:r w:rsidR="007F3FC8" w:rsidRPr="00601193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 </w:t>
      </w:r>
      <w:r w:rsidR="00510AA5" w:rsidRPr="00601193">
        <w:rPr>
          <w:rFonts w:ascii="Calibri" w:hAnsi="Calibri" w:cs="Times New Roman"/>
          <w:b/>
          <w:bCs/>
          <w:sz w:val="20"/>
          <w:szCs w:val="20"/>
          <w:shd w:val="clear" w:color="auto" w:fill="FFFFFF"/>
          <w:lang w:val="en-US"/>
        </w:rPr>
        <w:t>Psychosocial aspects in Narcolepsy</w:t>
      </w:r>
      <w:r w:rsidR="008D4130" w:rsidRPr="00601193">
        <w:rPr>
          <w:rFonts w:ascii="Calibri" w:hAnsi="Calibri" w:cs="Times New Roman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="008D4130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(</w:t>
      </w:r>
      <w:r w:rsidR="00677708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L </w:t>
      </w:r>
      <w:r w:rsidR="008D4130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Barateau/</w:t>
      </w:r>
      <w:r w:rsidR="00677708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 F </w:t>
      </w:r>
      <w:r w:rsidR="00E04219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Pizza</w:t>
      </w:r>
      <w:r w:rsidR="008D4130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)</w:t>
      </w:r>
    </w:p>
    <w:p w14:paraId="7B8AE98D" w14:textId="77777777" w:rsidR="004A3D9C" w:rsidRPr="00601193" w:rsidRDefault="004A3D9C" w:rsidP="003E5463">
      <w:pPr>
        <w:rPr>
          <w:rFonts w:ascii="Calibri" w:hAnsi="Calibri" w:cs="Times New Roman"/>
          <w:b/>
          <w:sz w:val="20"/>
          <w:szCs w:val="20"/>
          <w:shd w:val="clear" w:color="auto" w:fill="FFFFFF"/>
          <w:lang w:val="en-US"/>
        </w:rPr>
      </w:pPr>
    </w:p>
    <w:p w14:paraId="1B2EB93D" w14:textId="1A6940EC" w:rsidR="00AF31C8" w:rsidRPr="00601193" w:rsidRDefault="00CA5D99" w:rsidP="00CA5D99">
      <w:pPr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</w:pPr>
      <w:r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ab/>
      </w:r>
      <w:r w:rsidR="00AF31C8" w:rsidRPr="00601193">
        <w:rPr>
          <w:rFonts w:ascii="Calibri" w:hAnsi="Calibri" w:cs="Times New Roman"/>
          <w:sz w:val="20"/>
          <w:szCs w:val="20"/>
        </w:rPr>
        <w:t>Patient ‘ report</w:t>
      </w:r>
      <w:r w:rsidR="00AF31C8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 </w:t>
      </w:r>
      <w:r w:rsidR="00554CDB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: </w:t>
      </w:r>
      <w:r w:rsidR="00A6687B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Marie Olsson from Sweeden</w:t>
      </w:r>
      <w:r w:rsidR="00E04219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 (15 min)</w:t>
      </w:r>
    </w:p>
    <w:p w14:paraId="6A852C1A" w14:textId="77777777" w:rsidR="00CA5D99" w:rsidRPr="00601193" w:rsidRDefault="00CA5D99" w:rsidP="00AF31C8">
      <w:pPr>
        <w:ind w:firstLine="720"/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</w:pPr>
      <w:r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Cognitive and emotional problems</w:t>
      </w:r>
      <w:r w:rsidR="00510AA5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 in children</w:t>
      </w:r>
      <w:r w:rsidR="00554CDB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: G Plazzi</w:t>
      </w:r>
      <w:r w:rsidR="00E04219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 (20 min)</w:t>
      </w:r>
    </w:p>
    <w:p w14:paraId="11F9E493" w14:textId="77777777" w:rsidR="00CB2584" w:rsidRPr="00601193" w:rsidRDefault="00CA5D99" w:rsidP="008E6E4E">
      <w:pPr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</w:pPr>
      <w:r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ab/>
      </w:r>
      <w:r w:rsidR="00510AA5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Cognitive and emotional problems in adults</w:t>
      </w:r>
      <w:r w:rsidR="00173F4F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: </w:t>
      </w:r>
      <w:r w:rsidR="00582405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G Mayer</w:t>
      </w:r>
      <w:r w:rsidR="00E04219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 xml:space="preserve"> (20 min)</w:t>
      </w:r>
    </w:p>
    <w:p w14:paraId="3AC289EF" w14:textId="77777777" w:rsidR="00510AA5" w:rsidRPr="00601193" w:rsidRDefault="00510AA5" w:rsidP="008E6E4E">
      <w:pPr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</w:pPr>
    </w:p>
    <w:p w14:paraId="2CCA8BC0" w14:textId="77777777" w:rsidR="0057008D" w:rsidRPr="00601193" w:rsidRDefault="001C38C0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 </w:t>
      </w:r>
    </w:p>
    <w:p w14:paraId="7160209C" w14:textId="0399EA25" w:rsidR="00CA5D99" w:rsidRPr="00601193" w:rsidRDefault="001C38C0" w:rsidP="00CA5D99">
      <w:pPr>
        <w:rPr>
          <w:rFonts w:ascii="Calibri" w:hAnsi="Calibri" w:cs="Times New Roman"/>
          <w:b/>
          <w:sz w:val="20"/>
          <w:szCs w:val="20"/>
          <w:shd w:val="clear" w:color="auto" w:fill="FFFFFF"/>
          <w:lang w:val="en-GB"/>
        </w:rPr>
      </w:pPr>
      <w:r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1</w:t>
      </w:r>
      <w:r w:rsidR="00510AA5"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0</w:t>
      </w:r>
      <w:r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:</w:t>
      </w:r>
      <w:r w:rsidR="00A37FA5"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00</w:t>
      </w:r>
      <w:r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 xml:space="preserve"> -1</w:t>
      </w:r>
      <w:r w:rsidR="00510AA5"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1</w:t>
      </w:r>
      <w:r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:</w:t>
      </w:r>
      <w:r w:rsidR="00A37FA5" w:rsidRPr="00601193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10</w:t>
      </w:r>
      <w:r w:rsidRPr="00601193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 xml:space="preserve">    </w:t>
      </w:r>
      <w:r w:rsidRPr="00601193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Symposia </w:t>
      </w:r>
      <w:r w:rsidR="00D3663E" w:rsidRPr="00601193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>5</w:t>
      </w:r>
      <w:r w:rsidRPr="00601193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>. Closing Symposia</w:t>
      </w:r>
      <w:r w:rsidR="00CA5D99" w:rsidRPr="00601193">
        <w:rPr>
          <w:rFonts w:ascii="Calibri" w:hAnsi="Calibri" w:cs="Times New Roman"/>
          <w:b/>
          <w:bCs/>
          <w:i/>
          <w:iCs/>
          <w:sz w:val="20"/>
          <w:szCs w:val="20"/>
          <w:shd w:val="clear" w:color="auto" w:fill="FFFFFF"/>
          <w:lang w:val="en-US"/>
        </w:rPr>
        <w:t xml:space="preserve">: </w:t>
      </w:r>
      <w:r w:rsidR="00CA5D99" w:rsidRPr="00601193">
        <w:rPr>
          <w:rFonts w:ascii="Calibri" w:hAnsi="Calibri" w:cs="Times New Roman"/>
          <w:b/>
          <w:sz w:val="20"/>
          <w:szCs w:val="20"/>
          <w:shd w:val="clear" w:color="auto" w:fill="FFFFFF"/>
          <w:lang w:val="en-GB"/>
        </w:rPr>
        <w:t>Perspectives to improve care and quality of life in narcolepsy</w:t>
      </w:r>
      <w:r w:rsidR="008D4130" w:rsidRPr="00601193">
        <w:rPr>
          <w:rFonts w:ascii="Calibri" w:hAnsi="Calibri" w:cs="Times New Roman"/>
          <w:b/>
          <w:sz w:val="20"/>
          <w:szCs w:val="20"/>
          <w:shd w:val="clear" w:color="auto" w:fill="FFFFFF"/>
          <w:lang w:val="en-GB"/>
        </w:rPr>
        <w:br/>
      </w:r>
      <w:r w:rsidR="008D4130" w:rsidRPr="00601193">
        <w:rPr>
          <w:rFonts w:ascii="Calibri" w:hAnsi="Calibri" w:cs="Times New Roman"/>
          <w:b/>
          <w:sz w:val="20"/>
          <w:szCs w:val="20"/>
          <w:shd w:val="clear" w:color="auto" w:fill="FFFFFF"/>
          <w:lang w:val="en-GB"/>
        </w:rPr>
        <w:tab/>
      </w:r>
      <w:r w:rsidR="008D4130" w:rsidRPr="00601193">
        <w:rPr>
          <w:rFonts w:ascii="Calibri" w:hAnsi="Calibri" w:cs="Times New Roman"/>
          <w:b/>
          <w:sz w:val="20"/>
          <w:szCs w:val="20"/>
          <w:shd w:val="clear" w:color="auto" w:fill="FFFFFF"/>
          <w:lang w:val="en-GB"/>
        </w:rPr>
        <w:tab/>
      </w:r>
      <w:r w:rsidR="008D4130"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>(</w:t>
      </w:r>
      <w:r w:rsidR="00A05451"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 xml:space="preserve">M </w:t>
      </w:r>
      <w:r w:rsidR="00E04219"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>Lecendreux</w:t>
      </w:r>
      <w:r w:rsidR="008D4130"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>/</w:t>
      </w:r>
      <w:r w:rsidR="00A05451"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 xml:space="preserve"> K </w:t>
      </w:r>
      <w:r w:rsidR="00E04219"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>Sonka</w:t>
      </w:r>
      <w:r w:rsidR="00340AB9"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>)</w:t>
      </w:r>
    </w:p>
    <w:p w14:paraId="0FCFF50A" w14:textId="77777777" w:rsidR="00510AA5" w:rsidRPr="00601193" w:rsidRDefault="00510AA5" w:rsidP="00CA5D99">
      <w:pPr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</w:pPr>
    </w:p>
    <w:p w14:paraId="37F8378E" w14:textId="77777777" w:rsidR="00CA5D99" w:rsidRPr="00601193" w:rsidRDefault="00CA5D99" w:rsidP="00510AA5">
      <w:pPr>
        <w:ind w:firstLine="720"/>
        <w:rPr>
          <w:rFonts w:ascii="Calibri" w:hAnsi="Calibri" w:cs="Times New Roman"/>
          <w:sz w:val="20"/>
          <w:szCs w:val="20"/>
        </w:rPr>
      </w:pPr>
      <w:r w:rsidRPr="00601193">
        <w:rPr>
          <w:rFonts w:ascii="Calibri" w:hAnsi="Calibri" w:cs="Times New Roman"/>
          <w:sz w:val="20"/>
          <w:szCs w:val="20"/>
        </w:rPr>
        <w:t xml:space="preserve">The Measurement of Sleepiness, other narcolepsy symptoms: Current and Potential Future Tools: </w:t>
      </w:r>
    </w:p>
    <w:p w14:paraId="487821E5" w14:textId="485D151F" w:rsidR="002B0AE4" w:rsidRPr="00601193" w:rsidRDefault="002B0AE4" w:rsidP="00494457">
      <w:pPr>
        <w:pStyle w:val="Paragraphedeliste"/>
        <w:numPr>
          <w:ilvl w:val="0"/>
          <w:numId w:val="1"/>
        </w:numPr>
        <w:ind w:left="1440"/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</w:pPr>
      <w:r w:rsidRPr="00601193">
        <w:rPr>
          <w:rFonts w:ascii="Calibri" w:hAnsi="Calibri" w:cs="Times New Roman"/>
          <w:sz w:val="20"/>
          <w:szCs w:val="20"/>
        </w:rPr>
        <w:t>Patient‘</w:t>
      </w:r>
      <w:r w:rsidR="00582405" w:rsidRPr="00601193">
        <w:rPr>
          <w:rFonts w:ascii="Calibri" w:hAnsi="Calibri" w:cs="Times New Roman"/>
          <w:sz w:val="20"/>
          <w:szCs w:val="20"/>
        </w:rPr>
        <w:t xml:space="preserve"> </w:t>
      </w:r>
      <w:r w:rsidRPr="00601193">
        <w:rPr>
          <w:rFonts w:ascii="Calibri" w:hAnsi="Calibri" w:cs="Times New Roman"/>
          <w:sz w:val="20"/>
          <w:szCs w:val="20"/>
        </w:rPr>
        <w:t xml:space="preserve">perspective: </w:t>
      </w:r>
      <w:r w:rsidR="00A6687B" w:rsidRPr="00601193">
        <w:rPr>
          <w:rFonts w:ascii="Calibri" w:hAnsi="Calibri" w:cs="Times New Roman"/>
          <w:bCs/>
          <w:sz w:val="20"/>
          <w:szCs w:val="20"/>
          <w:shd w:val="clear" w:color="auto" w:fill="FFFFFF"/>
          <w:lang w:val="en-US"/>
        </w:rPr>
        <w:t>Matt O’Neill from UK (</w:t>
      </w:r>
      <w:r w:rsidR="00E04219" w:rsidRPr="00601193">
        <w:rPr>
          <w:rFonts w:ascii="Calibri" w:hAnsi="Calibri" w:cs="Times New Roman"/>
          <w:sz w:val="20"/>
          <w:szCs w:val="20"/>
        </w:rPr>
        <w:t>15 min</w:t>
      </w:r>
      <w:r w:rsidR="00A6687B" w:rsidRPr="00601193">
        <w:rPr>
          <w:rFonts w:ascii="Calibri" w:hAnsi="Calibri" w:cs="Times New Roman"/>
          <w:sz w:val="20"/>
          <w:szCs w:val="20"/>
        </w:rPr>
        <w:t>)</w:t>
      </w:r>
    </w:p>
    <w:p w14:paraId="43B929D4" w14:textId="31406D50" w:rsidR="00E04219" w:rsidRPr="00601193" w:rsidRDefault="00582405" w:rsidP="00494457">
      <w:pPr>
        <w:pStyle w:val="Paragraphedeliste"/>
        <w:ind w:firstLine="360"/>
        <w:rPr>
          <w:rFonts w:ascii="Calibri" w:hAnsi="Calibri" w:cs="Times New Roman"/>
          <w:sz w:val="20"/>
          <w:szCs w:val="20"/>
        </w:rPr>
      </w:pPr>
      <w:r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 xml:space="preserve">- </w:t>
      </w:r>
      <w:r w:rsidRPr="00601193"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  <w:tab/>
      </w:r>
      <w:r w:rsidR="00CA5D99" w:rsidRPr="00601193">
        <w:rPr>
          <w:rFonts w:ascii="Calibri" w:hAnsi="Calibri" w:cs="Times New Roman"/>
          <w:sz w:val="20"/>
          <w:szCs w:val="20"/>
        </w:rPr>
        <w:t>Doctor’ perspectives</w:t>
      </w:r>
      <w:r w:rsidR="00886E8E" w:rsidRPr="00601193">
        <w:rPr>
          <w:rFonts w:ascii="Calibri" w:hAnsi="Calibri" w:cs="Times New Roman"/>
          <w:sz w:val="20"/>
          <w:szCs w:val="20"/>
        </w:rPr>
        <w:t>:</w:t>
      </w:r>
    </w:p>
    <w:p w14:paraId="3186897A" w14:textId="672802A6" w:rsidR="00582405" w:rsidRPr="00601193" w:rsidRDefault="00B30F50" w:rsidP="00494457">
      <w:pPr>
        <w:pStyle w:val="Paragraphedeliste"/>
        <w:ind w:firstLine="720"/>
        <w:rPr>
          <w:rFonts w:ascii="Calibri" w:hAnsi="Calibri" w:cs="Times New Roman"/>
          <w:sz w:val="20"/>
          <w:szCs w:val="20"/>
          <w:shd w:val="clear" w:color="auto" w:fill="FFFFFF"/>
          <w:lang w:val="en-GB"/>
        </w:rPr>
      </w:pPr>
      <w:r w:rsidRPr="00601193">
        <w:rPr>
          <w:rFonts w:ascii="Calibri" w:hAnsi="Calibri" w:cs="Times New Roman"/>
          <w:sz w:val="20"/>
          <w:szCs w:val="20"/>
        </w:rPr>
        <w:t xml:space="preserve">M Partinen </w:t>
      </w:r>
      <w:r w:rsidR="00EF0461" w:rsidRPr="00601193">
        <w:rPr>
          <w:rFonts w:ascii="Calibri" w:hAnsi="Calibri" w:cs="Times New Roman"/>
          <w:sz w:val="20"/>
          <w:szCs w:val="20"/>
        </w:rPr>
        <w:t>(subjective</w:t>
      </w:r>
      <w:r w:rsidR="00E04219" w:rsidRPr="00601193">
        <w:rPr>
          <w:rFonts w:ascii="Calibri" w:hAnsi="Calibri" w:cs="Times New Roman"/>
          <w:sz w:val="20"/>
          <w:szCs w:val="20"/>
        </w:rPr>
        <w:t xml:space="preserve"> measurement, </w:t>
      </w:r>
      <w:r w:rsidR="00A37FA5" w:rsidRPr="00601193">
        <w:rPr>
          <w:rFonts w:ascii="Calibri" w:hAnsi="Calibri" w:cs="Times New Roman"/>
          <w:sz w:val="20"/>
          <w:szCs w:val="20"/>
        </w:rPr>
        <w:t>15</w:t>
      </w:r>
      <w:r w:rsidR="00E04219" w:rsidRPr="00601193">
        <w:rPr>
          <w:rFonts w:ascii="Calibri" w:hAnsi="Calibri" w:cs="Times New Roman"/>
          <w:sz w:val="20"/>
          <w:szCs w:val="20"/>
        </w:rPr>
        <w:t xml:space="preserve"> min</w:t>
      </w:r>
      <w:r w:rsidR="00EF0461" w:rsidRPr="00601193">
        <w:rPr>
          <w:rFonts w:ascii="Calibri" w:hAnsi="Calibri" w:cs="Times New Roman"/>
          <w:sz w:val="20"/>
          <w:szCs w:val="20"/>
        </w:rPr>
        <w:t xml:space="preserve">) / </w:t>
      </w:r>
      <w:r w:rsidRPr="00601193">
        <w:rPr>
          <w:rFonts w:ascii="Calibri" w:hAnsi="Calibri" w:cs="Times New Roman"/>
          <w:sz w:val="20"/>
          <w:szCs w:val="20"/>
        </w:rPr>
        <w:t xml:space="preserve">R Khatami </w:t>
      </w:r>
      <w:r w:rsidR="00EF0461" w:rsidRPr="00601193">
        <w:rPr>
          <w:rFonts w:ascii="Calibri" w:hAnsi="Calibri" w:cs="Times New Roman"/>
          <w:sz w:val="20"/>
          <w:szCs w:val="20"/>
        </w:rPr>
        <w:t>(objective</w:t>
      </w:r>
      <w:r w:rsidR="00E04219" w:rsidRPr="00601193">
        <w:rPr>
          <w:rFonts w:ascii="Calibri" w:hAnsi="Calibri" w:cs="Times New Roman"/>
          <w:sz w:val="20"/>
          <w:szCs w:val="20"/>
        </w:rPr>
        <w:t xml:space="preserve"> measurement, </w:t>
      </w:r>
      <w:r w:rsidR="00A37FA5" w:rsidRPr="00601193">
        <w:rPr>
          <w:rFonts w:ascii="Calibri" w:hAnsi="Calibri" w:cs="Times New Roman"/>
          <w:sz w:val="20"/>
          <w:szCs w:val="20"/>
        </w:rPr>
        <w:t>15</w:t>
      </w:r>
      <w:r w:rsidR="00E04219" w:rsidRPr="00601193">
        <w:rPr>
          <w:rFonts w:ascii="Calibri" w:hAnsi="Calibri" w:cs="Times New Roman"/>
          <w:sz w:val="20"/>
          <w:szCs w:val="20"/>
        </w:rPr>
        <w:t xml:space="preserve"> min</w:t>
      </w:r>
      <w:r w:rsidR="00EF0461" w:rsidRPr="00601193">
        <w:rPr>
          <w:rFonts w:ascii="Calibri" w:hAnsi="Calibri" w:cs="Times New Roman"/>
          <w:sz w:val="20"/>
          <w:szCs w:val="20"/>
        </w:rPr>
        <w:t>)</w:t>
      </w:r>
    </w:p>
    <w:p w14:paraId="1154D089" w14:textId="77777777" w:rsidR="00CA5D99" w:rsidRPr="00B77B5F" w:rsidRDefault="00CA5D99" w:rsidP="00494457">
      <w:pPr>
        <w:pStyle w:val="Paragraphedeliste"/>
        <w:numPr>
          <w:ilvl w:val="0"/>
          <w:numId w:val="1"/>
        </w:numPr>
        <w:ind w:left="1440"/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</w:pPr>
      <w:r w:rsidRPr="00601193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New drugs to improve narcolepsy and perspectives</w:t>
      </w:r>
      <w:r w:rsidR="002B0AE4" w:rsidRPr="00601193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: Y</w:t>
      </w:r>
      <w:r w:rsidR="002B0AE4"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 xml:space="preserve"> Dauvilliers</w:t>
      </w:r>
      <w:r w:rsidR="00E04219"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 xml:space="preserve"> (20 min)</w:t>
      </w:r>
    </w:p>
    <w:p w14:paraId="7DD0C89F" w14:textId="77777777" w:rsidR="00CA5D99" w:rsidRPr="00B77B5F" w:rsidRDefault="00CA5D99" w:rsidP="008E6E4E">
      <w:pPr>
        <w:rPr>
          <w:rFonts w:ascii="Calibri" w:hAnsi="Calibri" w:cs="Times New Roman"/>
          <w:bCs/>
          <w:i/>
          <w:iCs/>
          <w:sz w:val="20"/>
          <w:szCs w:val="20"/>
          <w:shd w:val="clear" w:color="auto" w:fill="FFFFFF"/>
          <w:lang w:val="en-US"/>
        </w:rPr>
      </w:pPr>
    </w:p>
    <w:p w14:paraId="4DAD6616" w14:textId="7EC82570" w:rsidR="004A3D9C" w:rsidRDefault="00886E8E" w:rsidP="008E6E4E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  <w:t>Break : 15</w:t>
      </w:r>
      <w:r w:rsidR="00A37FA5"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  <w:t xml:space="preserve"> min</w:t>
      </w:r>
    </w:p>
    <w:p w14:paraId="303209DF" w14:textId="77777777" w:rsidR="00A37FA5" w:rsidRPr="00B77B5F" w:rsidRDefault="00A37FA5" w:rsidP="008E6E4E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</w:p>
    <w:p w14:paraId="7CBE9227" w14:textId="2C65D099" w:rsidR="002D6FE7" w:rsidRDefault="001C38C0" w:rsidP="002D6FE7">
      <w:pPr>
        <w:rPr>
          <w:rFonts w:ascii="Calibri" w:hAnsi="Calibri" w:cs="Times New Roman"/>
          <w:b/>
          <w:bCs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11:</w:t>
      </w:r>
      <w:r w:rsidR="00886E8E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25</w:t>
      </w:r>
      <w:r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-</w:t>
      </w:r>
      <w:r w:rsidR="00510AA5"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12</w:t>
      </w:r>
      <w:r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:</w:t>
      </w:r>
      <w:r w:rsidR="00A37FA5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30</w:t>
      </w:r>
      <w:r w:rsidR="00510AA5"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         </w:t>
      </w:r>
      <w:r w:rsidR="00A37FA5" w:rsidRPr="00B77B5F">
        <w:rPr>
          <w:rFonts w:ascii="Calibri" w:hAnsi="Calibri" w:cs="Times New Roman"/>
          <w:b/>
          <w:bCs/>
          <w:sz w:val="20"/>
          <w:szCs w:val="20"/>
          <w:shd w:val="clear" w:color="auto" w:fill="FFFFFF"/>
          <w:lang w:val="en-US"/>
        </w:rPr>
        <w:t xml:space="preserve">Symposia </w:t>
      </w:r>
      <w:r w:rsidR="00A37FA5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 </w:t>
      </w:r>
      <w:r w:rsidR="00D3663E">
        <w:rPr>
          <w:rFonts w:ascii="Calibri" w:hAnsi="Calibri" w:cs="Times New Roman"/>
          <w:b/>
          <w:bCs/>
          <w:iCs/>
          <w:sz w:val="20"/>
          <w:szCs w:val="20"/>
          <w:shd w:val="clear" w:color="auto" w:fill="FFFFFF"/>
          <w:lang w:val="en-US"/>
        </w:rPr>
        <w:t>6</w:t>
      </w:r>
      <w:r w:rsidR="00A37FA5" w:rsidRPr="00B77B5F">
        <w:rPr>
          <w:rFonts w:ascii="Calibri" w:hAnsi="Calibri" w:cs="Times New Roman"/>
          <w:b/>
          <w:bCs/>
          <w:iCs/>
          <w:sz w:val="20"/>
          <w:szCs w:val="20"/>
          <w:shd w:val="clear" w:color="auto" w:fill="FFFFFF"/>
          <w:lang w:val="en-US"/>
        </w:rPr>
        <w:t xml:space="preserve">: </w:t>
      </w:r>
    </w:p>
    <w:p w14:paraId="4C23C2A4" w14:textId="5FE31BBC" w:rsidR="002D6FE7" w:rsidRDefault="002D6FE7" w:rsidP="002D6FE7">
      <w:pPr>
        <w:ind w:left="720" w:firstLine="720"/>
        <w:rPr>
          <w:rFonts w:ascii="Calibri" w:hAnsi="Calibri" w:cs="Times New Roman"/>
          <w:b/>
          <w:bCs/>
          <w:iCs/>
          <w:sz w:val="20"/>
          <w:szCs w:val="20"/>
          <w:lang w:val="en-US"/>
        </w:rPr>
      </w:pPr>
      <w:r>
        <w:rPr>
          <w:rFonts w:ascii="Calibri" w:hAnsi="Calibri" w:cs="Times New Roman"/>
          <w:b/>
          <w:bCs/>
          <w:iCs/>
          <w:sz w:val="20"/>
          <w:szCs w:val="20"/>
          <w:lang w:val="en-US"/>
        </w:rPr>
        <w:t xml:space="preserve">Young scientist communications </w:t>
      </w:r>
      <w:r w:rsidR="00BF2BBE">
        <w:rPr>
          <w:rFonts w:ascii="Calibri" w:hAnsi="Calibri" w:cs="Times New Roman"/>
          <w:b/>
          <w:bCs/>
          <w:iCs/>
          <w:sz w:val="20"/>
          <w:szCs w:val="20"/>
          <w:lang w:val="en-US"/>
        </w:rPr>
        <w:t xml:space="preserve"> </w:t>
      </w:r>
      <w:bookmarkStart w:id="0" w:name="_GoBack"/>
      <w:bookmarkEnd w:id="0"/>
      <w:r w:rsidR="00BF2BBE"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(G Mayer</w:t>
      </w:r>
      <w:r w:rsidR="00BF2BBE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 and Y Dauvilliers</w:t>
      </w:r>
      <w:r w:rsidR="00BF2BBE">
        <w:rPr>
          <w:rFonts w:ascii="Calibri" w:hAnsi="Calibri" w:cs="Times New Roman"/>
          <w:b/>
          <w:bCs/>
          <w:iCs/>
          <w:sz w:val="20"/>
          <w:szCs w:val="20"/>
          <w:lang w:val="en-US"/>
        </w:rPr>
        <w:t>)</w:t>
      </w:r>
    </w:p>
    <w:p w14:paraId="2741E63C" w14:textId="77777777" w:rsidR="002D6FE7" w:rsidRDefault="002D6FE7" w:rsidP="002D6FE7">
      <w:pPr>
        <w:ind w:left="720" w:firstLine="720"/>
        <w:rPr>
          <w:rFonts w:ascii="Calibri" w:hAnsi="Calibri" w:cs="Times New Roman"/>
          <w:b/>
          <w:bCs/>
          <w:iCs/>
          <w:sz w:val="20"/>
          <w:szCs w:val="20"/>
          <w:shd w:val="clear" w:color="auto" w:fill="FFFFFF"/>
          <w:lang w:val="en-US"/>
        </w:rPr>
      </w:pPr>
    </w:p>
    <w:p w14:paraId="719C4101" w14:textId="35F9D316" w:rsidR="00A37FA5" w:rsidRPr="00B77B5F" w:rsidRDefault="00A37FA5" w:rsidP="002D6FE7">
      <w:pPr>
        <w:ind w:left="720" w:firstLine="720"/>
        <w:rPr>
          <w:rFonts w:ascii="Calibri" w:hAnsi="Calibri" w:cs="Times New Roman"/>
          <w:b/>
          <w:bCs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/>
          <w:bCs/>
          <w:iCs/>
          <w:sz w:val="20"/>
          <w:szCs w:val="20"/>
          <w:shd w:val="clear" w:color="auto" w:fill="FFFFFF"/>
          <w:lang w:val="en-US"/>
        </w:rPr>
        <w:t xml:space="preserve">Narcolepsy Year in review 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(G Mayer/ A</w:t>
      </w:r>
      <w:r w:rsidR="00886E8E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 </w:t>
      </w: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Wierzbicka)</w:t>
      </w:r>
    </w:p>
    <w:p w14:paraId="1EC346CF" w14:textId="77777777" w:rsidR="000C5C2E" w:rsidRDefault="00A37FA5" w:rsidP="00E6789F">
      <w:pPr>
        <w:ind w:left="1440" w:firstLine="720"/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 xml:space="preserve">Clinical research: 25 min F Pizza </w:t>
      </w:r>
    </w:p>
    <w:p w14:paraId="38D9C520" w14:textId="0C0E619C" w:rsidR="00E6789F" w:rsidRPr="00B77B5F" w:rsidRDefault="00E6789F" w:rsidP="00E6789F">
      <w:pPr>
        <w:ind w:left="1440" w:firstLine="720"/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  <w:t>Basic science: 25 min Ph Luppi</w:t>
      </w:r>
    </w:p>
    <w:p w14:paraId="6C3E9B54" w14:textId="77777777" w:rsidR="00E6789F" w:rsidRPr="00B77B5F" w:rsidRDefault="00E6789F" w:rsidP="00B33FD3">
      <w:pPr>
        <w:ind w:left="1440" w:firstLine="720"/>
        <w:rPr>
          <w:rFonts w:ascii="Calibri" w:hAnsi="Calibri" w:cs="Times New Roman"/>
          <w:bCs/>
          <w:iCs/>
          <w:sz w:val="20"/>
          <w:szCs w:val="20"/>
          <w:shd w:val="clear" w:color="auto" w:fill="FFFFFF"/>
          <w:lang w:val="en-US"/>
        </w:rPr>
      </w:pPr>
    </w:p>
    <w:p w14:paraId="0FD39368" w14:textId="2977248C" w:rsidR="00AB6939" w:rsidRPr="00B77B5F" w:rsidRDefault="00AB6939" w:rsidP="002D6FE7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</w:p>
    <w:p w14:paraId="6F8B549A" w14:textId="223DF6D3" w:rsidR="0057008D" w:rsidRPr="00B77B5F" w:rsidRDefault="001C38C0" w:rsidP="008E6E4E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12:30           Summary of meeting and Future European Narcolepsy Days</w:t>
      </w:r>
    </w:p>
    <w:p w14:paraId="6E0D8CE1" w14:textId="42CAC4DD" w:rsidR="0057008D" w:rsidRPr="00B77B5F" w:rsidRDefault="001C38C0" w:rsidP="008E6E4E">
      <w:pPr>
        <w:rPr>
          <w:rFonts w:ascii="Calibri" w:eastAsia="Times New Roman" w:hAnsi="Calibri" w:cs="Times New Roman"/>
          <w:sz w:val="20"/>
          <w:szCs w:val="20"/>
          <w:shd w:val="clear" w:color="auto" w:fill="FFFFFF"/>
          <w:lang w:val="en-US"/>
        </w:rPr>
      </w:pPr>
      <w:r w:rsidRPr="00B77B5F">
        <w:rPr>
          <w:rFonts w:ascii="Calibri" w:hAnsi="Calibri" w:cs="Times New Roman"/>
          <w:sz w:val="20"/>
          <w:szCs w:val="20"/>
          <w:shd w:val="clear" w:color="auto" w:fill="FFFFFF"/>
          <w:lang w:val="en-US"/>
        </w:rPr>
        <w:t>                                   </w:t>
      </w:r>
      <w:r w:rsidRPr="00B77B5F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 </w:t>
      </w:r>
    </w:p>
    <w:p w14:paraId="18E2833C" w14:textId="618D8B07" w:rsidR="0057008D" w:rsidRPr="00B77B5F" w:rsidRDefault="001C38C0" w:rsidP="008E6E4E">
      <w:pPr>
        <w:rPr>
          <w:rFonts w:ascii="Calibri" w:hAnsi="Calibri" w:cs="Times New Roman"/>
          <w:sz w:val="20"/>
          <w:szCs w:val="20"/>
        </w:rPr>
      </w:pPr>
      <w:r w:rsidRPr="00B77B5F">
        <w:rPr>
          <w:rFonts w:ascii="Calibri" w:hAnsi="Calibri" w:cs="Times New Roman"/>
          <w:i/>
          <w:iCs/>
          <w:sz w:val="20"/>
          <w:szCs w:val="20"/>
          <w:shd w:val="clear" w:color="auto" w:fill="FFFFFF"/>
          <w:lang w:val="en-US"/>
        </w:rPr>
        <w:t>Lunch, Farewell</w:t>
      </w:r>
    </w:p>
    <w:sectPr w:rsidR="0057008D" w:rsidRPr="00B77B5F" w:rsidSect="001F173B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1201" w14:textId="77777777" w:rsidR="00F452BD" w:rsidRDefault="00F452BD">
      <w:r>
        <w:separator/>
      </w:r>
    </w:p>
  </w:endnote>
  <w:endnote w:type="continuationSeparator" w:id="0">
    <w:p w14:paraId="47226FD2" w14:textId="77777777" w:rsidR="00F452BD" w:rsidRDefault="00F4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6F261" w14:textId="77777777" w:rsidR="00F452BD" w:rsidRDefault="00F452BD">
      <w:r>
        <w:separator/>
      </w:r>
    </w:p>
  </w:footnote>
  <w:footnote w:type="continuationSeparator" w:id="0">
    <w:p w14:paraId="1EE6FDD7" w14:textId="77777777" w:rsidR="00F452BD" w:rsidRDefault="00F4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17B7"/>
    <w:multiLevelType w:val="hybridMultilevel"/>
    <w:tmpl w:val="3F3E8EB2"/>
    <w:lvl w:ilvl="0" w:tplc="6B841E2E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6953E38"/>
    <w:multiLevelType w:val="hybridMultilevel"/>
    <w:tmpl w:val="54A00E8E"/>
    <w:lvl w:ilvl="0" w:tplc="DA768B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D"/>
    <w:rsid w:val="00002A80"/>
    <w:rsid w:val="00040DEA"/>
    <w:rsid w:val="0004202E"/>
    <w:rsid w:val="00055BB3"/>
    <w:rsid w:val="000C5C2E"/>
    <w:rsid w:val="000D0B3D"/>
    <w:rsid w:val="000F70FE"/>
    <w:rsid w:val="00126861"/>
    <w:rsid w:val="001269D6"/>
    <w:rsid w:val="00130F38"/>
    <w:rsid w:val="00142210"/>
    <w:rsid w:val="00160C38"/>
    <w:rsid w:val="00173F4F"/>
    <w:rsid w:val="00174FB4"/>
    <w:rsid w:val="00175634"/>
    <w:rsid w:val="0018047A"/>
    <w:rsid w:val="001936FF"/>
    <w:rsid w:val="001A7DA8"/>
    <w:rsid w:val="001C38C0"/>
    <w:rsid w:val="001D7FC1"/>
    <w:rsid w:val="001E430B"/>
    <w:rsid w:val="001E7A40"/>
    <w:rsid w:val="001F15F9"/>
    <w:rsid w:val="001F173B"/>
    <w:rsid w:val="001F749C"/>
    <w:rsid w:val="002129BC"/>
    <w:rsid w:val="002151D2"/>
    <w:rsid w:val="00220D22"/>
    <w:rsid w:val="00221AAE"/>
    <w:rsid w:val="00223699"/>
    <w:rsid w:val="00234AD6"/>
    <w:rsid w:val="00262E7B"/>
    <w:rsid w:val="00264BC0"/>
    <w:rsid w:val="00275852"/>
    <w:rsid w:val="002838CE"/>
    <w:rsid w:val="002955FA"/>
    <w:rsid w:val="002B0AE4"/>
    <w:rsid w:val="002C1A2D"/>
    <w:rsid w:val="002C2B38"/>
    <w:rsid w:val="002D6FE7"/>
    <w:rsid w:val="002E1BE1"/>
    <w:rsid w:val="002E5E50"/>
    <w:rsid w:val="002F076B"/>
    <w:rsid w:val="002F5404"/>
    <w:rsid w:val="0030585C"/>
    <w:rsid w:val="003159D2"/>
    <w:rsid w:val="0033089E"/>
    <w:rsid w:val="00340AB9"/>
    <w:rsid w:val="0035361D"/>
    <w:rsid w:val="0035392A"/>
    <w:rsid w:val="003540B1"/>
    <w:rsid w:val="003544EC"/>
    <w:rsid w:val="00366034"/>
    <w:rsid w:val="00376CA5"/>
    <w:rsid w:val="00377E26"/>
    <w:rsid w:val="0038532A"/>
    <w:rsid w:val="0039514B"/>
    <w:rsid w:val="003A0707"/>
    <w:rsid w:val="003B68DA"/>
    <w:rsid w:val="003C6EA2"/>
    <w:rsid w:val="003D16E2"/>
    <w:rsid w:val="003D493B"/>
    <w:rsid w:val="003E5463"/>
    <w:rsid w:val="00400C8E"/>
    <w:rsid w:val="0040500B"/>
    <w:rsid w:val="0041335C"/>
    <w:rsid w:val="00415633"/>
    <w:rsid w:val="004170F9"/>
    <w:rsid w:val="00426811"/>
    <w:rsid w:val="004462AF"/>
    <w:rsid w:val="00460E68"/>
    <w:rsid w:val="0047322D"/>
    <w:rsid w:val="00481E22"/>
    <w:rsid w:val="00486874"/>
    <w:rsid w:val="00494457"/>
    <w:rsid w:val="004A3D9C"/>
    <w:rsid w:val="004B66A0"/>
    <w:rsid w:val="004C1BB8"/>
    <w:rsid w:val="004D0004"/>
    <w:rsid w:val="004E1CAE"/>
    <w:rsid w:val="004F2BC5"/>
    <w:rsid w:val="00507222"/>
    <w:rsid w:val="00510AA5"/>
    <w:rsid w:val="0054136A"/>
    <w:rsid w:val="005464AB"/>
    <w:rsid w:val="00553BB6"/>
    <w:rsid w:val="00554CDB"/>
    <w:rsid w:val="0057008D"/>
    <w:rsid w:val="00570110"/>
    <w:rsid w:val="00582405"/>
    <w:rsid w:val="005953D1"/>
    <w:rsid w:val="005E15CB"/>
    <w:rsid w:val="005E3A07"/>
    <w:rsid w:val="005E3AB8"/>
    <w:rsid w:val="005E5562"/>
    <w:rsid w:val="00601193"/>
    <w:rsid w:val="00626516"/>
    <w:rsid w:val="00634916"/>
    <w:rsid w:val="00657B23"/>
    <w:rsid w:val="00677708"/>
    <w:rsid w:val="006953A9"/>
    <w:rsid w:val="006C24CE"/>
    <w:rsid w:val="006C36CD"/>
    <w:rsid w:val="0070217E"/>
    <w:rsid w:val="007035D4"/>
    <w:rsid w:val="00714B18"/>
    <w:rsid w:val="007353AF"/>
    <w:rsid w:val="00750FC7"/>
    <w:rsid w:val="00751D74"/>
    <w:rsid w:val="007533B7"/>
    <w:rsid w:val="00761C50"/>
    <w:rsid w:val="00775781"/>
    <w:rsid w:val="00786A43"/>
    <w:rsid w:val="007922DA"/>
    <w:rsid w:val="007C247D"/>
    <w:rsid w:val="007D4741"/>
    <w:rsid w:val="007D67B4"/>
    <w:rsid w:val="007F02A7"/>
    <w:rsid w:val="007F3FC8"/>
    <w:rsid w:val="00812756"/>
    <w:rsid w:val="0081517A"/>
    <w:rsid w:val="00824134"/>
    <w:rsid w:val="00845FC7"/>
    <w:rsid w:val="008476ED"/>
    <w:rsid w:val="00865D78"/>
    <w:rsid w:val="00875A1D"/>
    <w:rsid w:val="00886E8E"/>
    <w:rsid w:val="0089358E"/>
    <w:rsid w:val="00894595"/>
    <w:rsid w:val="008A4C6C"/>
    <w:rsid w:val="008B2B13"/>
    <w:rsid w:val="008C34EB"/>
    <w:rsid w:val="008D4130"/>
    <w:rsid w:val="008E6E4E"/>
    <w:rsid w:val="008F0BD6"/>
    <w:rsid w:val="008F0D24"/>
    <w:rsid w:val="008F454F"/>
    <w:rsid w:val="0090129E"/>
    <w:rsid w:val="00901FDE"/>
    <w:rsid w:val="009118C9"/>
    <w:rsid w:val="00923C00"/>
    <w:rsid w:val="00930941"/>
    <w:rsid w:val="0097105C"/>
    <w:rsid w:val="009718B4"/>
    <w:rsid w:val="00973DCF"/>
    <w:rsid w:val="009749CB"/>
    <w:rsid w:val="0099327B"/>
    <w:rsid w:val="009968AD"/>
    <w:rsid w:val="009A29FE"/>
    <w:rsid w:val="009A4AFF"/>
    <w:rsid w:val="009D56E8"/>
    <w:rsid w:val="009E28E4"/>
    <w:rsid w:val="009E3CFD"/>
    <w:rsid w:val="009F7281"/>
    <w:rsid w:val="00A05451"/>
    <w:rsid w:val="00A10994"/>
    <w:rsid w:val="00A22479"/>
    <w:rsid w:val="00A24C95"/>
    <w:rsid w:val="00A37FA5"/>
    <w:rsid w:val="00A478DD"/>
    <w:rsid w:val="00A53E3A"/>
    <w:rsid w:val="00A57806"/>
    <w:rsid w:val="00A6687B"/>
    <w:rsid w:val="00A7440E"/>
    <w:rsid w:val="00A77572"/>
    <w:rsid w:val="00A96DC0"/>
    <w:rsid w:val="00AA56AC"/>
    <w:rsid w:val="00AB6939"/>
    <w:rsid w:val="00AB79B9"/>
    <w:rsid w:val="00AC731C"/>
    <w:rsid w:val="00AD5F3B"/>
    <w:rsid w:val="00AE29C9"/>
    <w:rsid w:val="00AF2474"/>
    <w:rsid w:val="00AF31C8"/>
    <w:rsid w:val="00B30F50"/>
    <w:rsid w:val="00B33FD3"/>
    <w:rsid w:val="00B34F3C"/>
    <w:rsid w:val="00B423C1"/>
    <w:rsid w:val="00B70126"/>
    <w:rsid w:val="00B77B5F"/>
    <w:rsid w:val="00B77F41"/>
    <w:rsid w:val="00B92984"/>
    <w:rsid w:val="00B97C43"/>
    <w:rsid w:val="00BA4210"/>
    <w:rsid w:val="00BB13DE"/>
    <w:rsid w:val="00BC5DEB"/>
    <w:rsid w:val="00BE7042"/>
    <w:rsid w:val="00BF25DA"/>
    <w:rsid w:val="00BF2BBE"/>
    <w:rsid w:val="00BF4A9D"/>
    <w:rsid w:val="00C0471D"/>
    <w:rsid w:val="00C111C2"/>
    <w:rsid w:val="00C16636"/>
    <w:rsid w:val="00C26F49"/>
    <w:rsid w:val="00C54784"/>
    <w:rsid w:val="00C57CB2"/>
    <w:rsid w:val="00C60D42"/>
    <w:rsid w:val="00C8796A"/>
    <w:rsid w:val="00C94283"/>
    <w:rsid w:val="00CA02B6"/>
    <w:rsid w:val="00CA5D99"/>
    <w:rsid w:val="00CB2584"/>
    <w:rsid w:val="00CB5AF8"/>
    <w:rsid w:val="00CC16E4"/>
    <w:rsid w:val="00CE62CC"/>
    <w:rsid w:val="00CF398C"/>
    <w:rsid w:val="00CF4ED2"/>
    <w:rsid w:val="00D01C8A"/>
    <w:rsid w:val="00D07254"/>
    <w:rsid w:val="00D121C0"/>
    <w:rsid w:val="00D1596D"/>
    <w:rsid w:val="00D25AE1"/>
    <w:rsid w:val="00D3663E"/>
    <w:rsid w:val="00D37540"/>
    <w:rsid w:val="00D413FF"/>
    <w:rsid w:val="00D44F8B"/>
    <w:rsid w:val="00D624ED"/>
    <w:rsid w:val="00D72A73"/>
    <w:rsid w:val="00D755B9"/>
    <w:rsid w:val="00D82DE5"/>
    <w:rsid w:val="00D9058B"/>
    <w:rsid w:val="00DA1334"/>
    <w:rsid w:val="00DA20A5"/>
    <w:rsid w:val="00DD5E02"/>
    <w:rsid w:val="00DE50DD"/>
    <w:rsid w:val="00E00E72"/>
    <w:rsid w:val="00E04219"/>
    <w:rsid w:val="00E17BCD"/>
    <w:rsid w:val="00E204BA"/>
    <w:rsid w:val="00E34195"/>
    <w:rsid w:val="00E370B3"/>
    <w:rsid w:val="00E37582"/>
    <w:rsid w:val="00E57825"/>
    <w:rsid w:val="00E6789F"/>
    <w:rsid w:val="00E72FED"/>
    <w:rsid w:val="00E73637"/>
    <w:rsid w:val="00E91423"/>
    <w:rsid w:val="00EB4DDF"/>
    <w:rsid w:val="00EC4D29"/>
    <w:rsid w:val="00EE08D2"/>
    <w:rsid w:val="00EF0461"/>
    <w:rsid w:val="00EF434A"/>
    <w:rsid w:val="00EF4F90"/>
    <w:rsid w:val="00F16225"/>
    <w:rsid w:val="00F1768D"/>
    <w:rsid w:val="00F22A11"/>
    <w:rsid w:val="00F24C1C"/>
    <w:rsid w:val="00F34694"/>
    <w:rsid w:val="00F433E4"/>
    <w:rsid w:val="00F43DC7"/>
    <w:rsid w:val="00F452BD"/>
    <w:rsid w:val="00F54E04"/>
    <w:rsid w:val="00F5585E"/>
    <w:rsid w:val="00F65EDF"/>
    <w:rsid w:val="00F82C51"/>
    <w:rsid w:val="00F94A94"/>
    <w:rsid w:val="00FA234F"/>
    <w:rsid w:val="00FB2188"/>
    <w:rsid w:val="00FB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D263E"/>
  <w15:docId w15:val="{83B7D5B8-B660-4F1C-A665-A7BFDF5D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Helvetica" w:hAnsi="Helvetica" w:cs="Arial Unicode MS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1FD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FDE"/>
    <w:rPr>
      <w:color w:val="000000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2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2DA"/>
    <w:rPr>
      <w:rFonts w:ascii="Helvetica" w:hAnsi="Helvetica" w:cs="Arial Unicode MS"/>
      <w:b/>
      <w:bCs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25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Arial Unicode MS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B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F9D6-3A7E-4278-937D-0FC80DBB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phata Diakonie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añellas Dols</dc:creator>
  <cp:lastModifiedBy>DAUVILLIERS YVES</cp:lastModifiedBy>
  <cp:revision>2</cp:revision>
  <cp:lastPrinted>2017-09-12T06:52:00Z</cp:lastPrinted>
  <dcterms:created xsi:type="dcterms:W3CDTF">2018-04-25T08:05:00Z</dcterms:created>
  <dcterms:modified xsi:type="dcterms:W3CDTF">2018-04-25T08:05:00Z</dcterms:modified>
</cp:coreProperties>
</file>